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B63B3" w14:textId="77777777" w:rsidR="00147770" w:rsidRPr="00147770" w:rsidRDefault="00147770" w:rsidP="00147770">
      <w:pPr>
        <w:jc w:val="center"/>
        <w:rPr>
          <w:rFonts w:ascii="Calibri" w:eastAsia="Calibri" w:hAnsi="Calibri" w:cs="Calibri"/>
          <w:b/>
          <w:sz w:val="28"/>
          <w:szCs w:val="28"/>
        </w:rPr>
      </w:pPr>
      <w:r>
        <w:rPr>
          <w:rFonts w:ascii="Calibri" w:eastAsia="Calibri" w:hAnsi="Calibri" w:cs="Calibri"/>
          <w:b/>
          <w:sz w:val="28"/>
          <w:szCs w:val="28"/>
        </w:rPr>
        <w:t>September 10</w:t>
      </w:r>
      <w:r w:rsidRPr="00147770">
        <w:rPr>
          <w:rFonts w:ascii="Calibri" w:eastAsia="Calibri" w:hAnsi="Calibri" w:cs="Calibri"/>
          <w:b/>
          <w:sz w:val="28"/>
          <w:szCs w:val="28"/>
        </w:rPr>
        <w:t>, 2019</w:t>
      </w:r>
    </w:p>
    <w:p w14:paraId="34DCB09B" w14:textId="77777777" w:rsidR="00147770" w:rsidRPr="00147770" w:rsidRDefault="00147770" w:rsidP="00147770">
      <w:pPr>
        <w:jc w:val="center"/>
        <w:rPr>
          <w:rFonts w:ascii="Calibri" w:eastAsia="Calibri" w:hAnsi="Calibri" w:cs="Calibri"/>
        </w:rPr>
      </w:pPr>
      <w:r w:rsidRPr="00147770">
        <w:rPr>
          <w:rFonts w:ascii="Calibri" w:eastAsia="Calibri" w:hAnsi="Calibri" w:cs="Calibri"/>
        </w:rPr>
        <w:t>1200 west 35</w:t>
      </w:r>
      <w:r w:rsidRPr="00147770">
        <w:rPr>
          <w:rFonts w:ascii="Calibri" w:eastAsia="Calibri" w:hAnsi="Calibri" w:cs="Calibri"/>
          <w:vertAlign w:val="superscript"/>
        </w:rPr>
        <w:t>th</w:t>
      </w:r>
      <w:r w:rsidRPr="00147770">
        <w:rPr>
          <w:rFonts w:ascii="Calibri" w:eastAsia="Calibri" w:hAnsi="Calibri" w:cs="Calibri"/>
        </w:rPr>
        <w:t xml:space="preserve"> St, River Level</w:t>
      </w:r>
    </w:p>
    <w:p w14:paraId="116FF757" w14:textId="77777777" w:rsidR="00147770" w:rsidRPr="00147770" w:rsidRDefault="00147770" w:rsidP="00147770">
      <w:pPr>
        <w:rPr>
          <w:rFonts w:ascii="Calibri" w:eastAsia="Calibri" w:hAnsi="Calibri" w:cs="Calibri"/>
        </w:rPr>
      </w:pPr>
      <w:r w:rsidRPr="00147770">
        <w:rPr>
          <w:rFonts w:ascii="Calibri" w:eastAsia="Calibri" w:hAnsi="Calibri" w:cs="Calibri"/>
        </w:rPr>
        <w:t>Meeting started at 12:06 pm</w:t>
      </w:r>
    </w:p>
    <w:p w14:paraId="0F706D98" w14:textId="77777777" w:rsidR="00147770" w:rsidRPr="00147770" w:rsidRDefault="00147770" w:rsidP="00147770">
      <w:pPr>
        <w:rPr>
          <w:rFonts w:ascii="Calibri" w:eastAsia="Calibri" w:hAnsi="Calibri" w:cs="Calibri"/>
        </w:rPr>
      </w:pPr>
      <w:r w:rsidRPr="00147770">
        <w:rPr>
          <w:rFonts w:ascii="Calibri" w:eastAsia="Calibri" w:hAnsi="Calibri" w:cs="Calibri"/>
        </w:rPr>
        <w:t>Attendance: Ked Fairbank, Dylan Hoffman</w:t>
      </w:r>
      <w:r w:rsidR="000647E8">
        <w:rPr>
          <w:rFonts w:ascii="Calibri" w:eastAsia="Calibri" w:hAnsi="Calibri" w:cs="Calibri"/>
        </w:rPr>
        <w:t xml:space="preserve">, Glenn Braun, Jerry Thomas, Don </w:t>
      </w:r>
      <w:proofErr w:type="spellStart"/>
      <w:r w:rsidR="000647E8">
        <w:rPr>
          <w:rFonts w:ascii="Calibri" w:eastAsia="Calibri" w:hAnsi="Calibri" w:cs="Calibri"/>
        </w:rPr>
        <w:t>Glasell</w:t>
      </w:r>
      <w:proofErr w:type="spellEnd"/>
      <w:r w:rsidR="000647E8">
        <w:rPr>
          <w:rFonts w:ascii="Calibri" w:eastAsia="Calibri" w:hAnsi="Calibri" w:cs="Calibri"/>
        </w:rPr>
        <w:t xml:space="preserve">, Jim </w:t>
      </w:r>
      <w:proofErr w:type="spellStart"/>
      <w:r w:rsidR="000647E8">
        <w:rPr>
          <w:rFonts w:ascii="Calibri" w:eastAsia="Calibri" w:hAnsi="Calibri" w:cs="Calibri"/>
        </w:rPr>
        <w:t>Jarecki</w:t>
      </w:r>
      <w:proofErr w:type="spellEnd"/>
      <w:r w:rsidR="000647E8">
        <w:rPr>
          <w:rFonts w:ascii="Calibri" w:eastAsia="Calibri" w:hAnsi="Calibri" w:cs="Calibri"/>
        </w:rPr>
        <w:t>,</w:t>
      </w:r>
      <w:r w:rsidR="00456E8A">
        <w:rPr>
          <w:rFonts w:ascii="Calibri" w:eastAsia="Calibri" w:hAnsi="Calibri" w:cs="Calibri"/>
        </w:rPr>
        <w:t xml:space="preserve"> MaryAnn O’Rourke, Stan Mehaffey, Lorraine Freeman, Kathleen Thomas</w:t>
      </w:r>
    </w:p>
    <w:p w14:paraId="67292168" w14:textId="77777777" w:rsidR="00147770" w:rsidRPr="00147770" w:rsidRDefault="00147770" w:rsidP="00147770">
      <w:pPr>
        <w:rPr>
          <w:rFonts w:ascii="Calibri" w:eastAsia="Calibri" w:hAnsi="Calibri" w:cs="Calibri"/>
        </w:rPr>
      </w:pPr>
      <w:r w:rsidRPr="00147770">
        <w:rPr>
          <w:rFonts w:ascii="Calibri" w:eastAsia="Calibri" w:hAnsi="Calibri" w:cs="Calibri"/>
        </w:rPr>
        <w:t xml:space="preserve">Next meeting: </w:t>
      </w:r>
      <w:r>
        <w:rPr>
          <w:rFonts w:ascii="Calibri" w:eastAsia="Calibri" w:hAnsi="Calibri" w:cs="Calibri"/>
        </w:rPr>
        <w:t>Tuesday, October 1</w:t>
      </w:r>
      <w:r w:rsidR="00E56DF6">
        <w:rPr>
          <w:rFonts w:ascii="Calibri" w:eastAsia="Calibri" w:hAnsi="Calibri" w:cs="Calibri"/>
        </w:rPr>
        <w:t xml:space="preserve"> at 4:3</w:t>
      </w:r>
      <w:r w:rsidRPr="00147770">
        <w:rPr>
          <w:rFonts w:ascii="Calibri" w:eastAsia="Calibri" w:hAnsi="Calibri" w:cs="Calibri"/>
        </w:rPr>
        <w:t>0pm</w:t>
      </w:r>
    </w:p>
    <w:p w14:paraId="2FF36DAC" w14:textId="77777777" w:rsidR="00147770" w:rsidRPr="00147770" w:rsidRDefault="00147770" w:rsidP="00147770">
      <w:pPr>
        <w:shd w:val="clear" w:color="auto" w:fill="FFFFFF"/>
        <w:spacing w:after="0" w:line="240" w:lineRule="auto"/>
        <w:rPr>
          <w:rFonts w:ascii="Calibri" w:eastAsia="Calibri" w:hAnsi="Calibri" w:cs="Calibri"/>
          <w:b/>
          <w:color w:val="000000"/>
        </w:rPr>
      </w:pPr>
      <w:r w:rsidRPr="00147770">
        <w:rPr>
          <w:rFonts w:ascii="Calibri" w:eastAsia="Calibri" w:hAnsi="Calibri" w:cs="Calibri"/>
          <w:b/>
          <w:color w:val="000000"/>
          <w:highlight w:val="white"/>
        </w:rPr>
        <w:t>Agenda:</w:t>
      </w:r>
    </w:p>
    <w:p w14:paraId="40EC0523" w14:textId="3EED014E" w:rsidR="0026638D" w:rsidRPr="006413B8" w:rsidRDefault="0026638D" w:rsidP="006413B8">
      <w:pPr>
        <w:numPr>
          <w:ilvl w:val="0"/>
          <w:numId w:val="1"/>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ange in leadership of the Operation</w:t>
      </w:r>
      <w:r w:rsidRPr="006413B8">
        <w:rPr>
          <w:rFonts w:ascii="Times New Roman" w:eastAsia="Times New Roman" w:hAnsi="Times New Roman" w:cs="Times New Roman"/>
          <w:sz w:val="18"/>
          <w:szCs w:val="18"/>
        </w:rPr>
        <w:t>s Committee</w:t>
      </w:r>
      <w:r w:rsidR="00147770" w:rsidRPr="006413B8">
        <w:rPr>
          <w:rFonts w:ascii="Times New Roman" w:eastAsia="Times New Roman" w:hAnsi="Times New Roman" w:cs="Times New Roman"/>
          <w:sz w:val="18"/>
          <w:szCs w:val="18"/>
        </w:rPr>
        <w:t xml:space="preserve"> </w:t>
      </w:r>
    </w:p>
    <w:p w14:paraId="28C31FA0" w14:textId="6D0055E4" w:rsidR="00147770" w:rsidRPr="00147770" w:rsidRDefault="00147770" w:rsidP="00147770">
      <w:pPr>
        <w:numPr>
          <w:ilvl w:val="0"/>
          <w:numId w:val="1"/>
        </w:numPr>
        <w:spacing w:after="0" w:line="240" w:lineRule="auto"/>
        <w:rPr>
          <w:rFonts w:ascii="Times New Roman" w:eastAsia="Times New Roman" w:hAnsi="Times New Roman" w:cs="Times New Roman"/>
          <w:sz w:val="18"/>
          <w:szCs w:val="18"/>
        </w:rPr>
      </w:pPr>
      <w:r w:rsidRPr="00147770">
        <w:rPr>
          <w:rFonts w:ascii="Times New Roman" w:eastAsia="Times New Roman" w:hAnsi="Times New Roman" w:cs="Times New Roman"/>
          <w:sz w:val="18"/>
          <w:szCs w:val="18"/>
        </w:rPr>
        <w:t>Minutes from previous meeting</w:t>
      </w:r>
      <w:r>
        <w:rPr>
          <w:rFonts w:ascii="Times New Roman" w:eastAsia="Times New Roman" w:hAnsi="Times New Roman" w:cs="Times New Roman"/>
          <w:sz w:val="18"/>
          <w:szCs w:val="18"/>
        </w:rPr>
        <w:t xml:space="preserve"> (June and August)</w:t>
      </w:r>
    </w:p>
    <w:p w14:paraId="60A1032E" w14:textId="77777777" w:rsidR="00147770" w:rsidRPr="00147770" w:rsidRDefault="00147770" w:rsidP="00147770">
      <w:pPr>
        <w:numPr>
          <w:ilvl w:val="0"/>
          <w:numId w:val="1"/>
        </w:numPr>
        <w:spacing w:after="0" w:line="240" w:lineRule="auto"/>
        <w:rPr>
          <w:rFonts w:ascii="Times New Roman" w:eastAsia="Times New Roman" w:hAnsi="Times New Roman" w:cs="Times New Roman"/>
          <w:sz w:val="18"/>
          <w:szCs w:val="18"/>
        </w:rPr>
      </w:pPr>
      <w:r w:rsidRPr="00147770">
        <w:rPr>
          <w:rFonts w:ascii="Times New Roman" w:eastAsia="Times New Roman" w:hAnsi="Times New Roman" w:cs="Times New Roman"/>
          <w:sz w:val="18"/>
          <w:szCs w:val="18"/>
        </w:rPr>
        <w:t>The web site</w:t>
      </w:r>
    </w:p>
    <w:p w14:paraId="030A6E2F" w14:textId="77777777" w:rsidR="00BD42D8" w:rsidRDefault="00147770" w:rsidP="00BD42D8">
      <w:pPr>
        <w:numPr>
          <w:ilvl w:val="0"/>
          <w:numId w:val="1"/>
        </w:numPr>
        <w:spacing w:after="0" w:line="240" w:lineRule="auto"/>
        <w:rPr>
          <w:rFonts w:ascii="Times New Roman" w:eastAsia="Times New Roman" w:hAnsi="Times New Roman" w:cs="Times New Roman"/>
          <w:sz w:val="18"/>
          <w:szCs w:val="18"/>
        </w:rPr>
      </w:pPr>
      <w:r w:rsidRPr="00147770">
        <w:rPr>
          <w:rFonts w:ascii="Times New Roman" w:eastAsia="Times New Roman" w:hAnsi="Times New Roman" w:cs="Times New Roman"/>
          <w:sz w:val="18"/>
          <w:szCs w:val="18"/>
        </w:rPr>
        <w:t>Open House Chicago</w:t>
      </w:r>
      <w:r w:rsidR="00BD42D8">
        <w:rPr>
          <w:rFonts w:ascii="Times New Roman" w:eastAsia="Times New Roman" w:hAnsi="Times New Roman" w:cs="Times New Roman"/>
          <w:sz w:val="18"/>
          <w:szCs w:val="18"/>
        </w:rPr>
        <w:t xml:space="preserve"> </w:t>
      </w:r>
    </w:p>
    <w:p w14:paraId="410C4D38" w14:textId="4231AC28" w:rsidR="0026638D" w:rsidRPr="00BD42D8" w:rsidRDefault="0026638D" w:rsidP="00BD42D8">
      <w:pPr>
        <w:pStyle w:val="ListParagraph"/>
        <w:numPr>
          <w:ilvl w:val="0"/>
          <w:numId w:val="17"/>
        </w:numPr>
        <w:spacing w:after="0" w:line="240" w:lineRule="auto"/>
        <w:rPr>
          <w:rFonts w:ascii="Times New Roman" w:eastAsia="Times New Roman" w:hAnsi="Times New Roman" w:cs="Times New Roman"/>
          <w:sz w:val="18"/>
          <w:szCs w:val="18"/>
        </w:rPr>
      </w:pPr>
      <w:r w:rsidRPr="00BD42D8">
        <w:rPr>
          <w:rFonts w:ascii="Times New Roman" w:eastAsia="Times New Roman" w:hAnsi="Times New Roman" w:cs="Times New Roman"/>
          <w:sz w:val="18"/>
          <w:szCs w:val="18"/>
        </w:rPr>
        <w:t>Initial Docent Training</w:t>
      </w:r>
    </w:p>
    <w:p w14:paraId="3418E3E5" w14:textId="77777777" w:rsidR="003F3BE0" w:rsidRDefault="00147770" w:rsidP="00BD42D8">
      <w:pPr>
        <w:pStyle w:val="ListParagraph"/>
        <w:numPr>
          <w:ilvl w:val="0"/>
          <w:numId w:val="1"/>
        </w:numPr>
        <w:spacing w:after="0" w:line="240" w:lineRule="auto"/>
        <w:rPr>
          <w:rFonts w:ascii="Times New Roman" w:eastAsia="Times New Roman" w:hAnsi="Times New Roman" w:cs="Times New Roman"/>
          <w:sz w:val="18"/>
          <w:szCs w:val="18"/>
        </w:rPr>
      </w:pPr>
      <w:r w:rsidRPr="00BD42D8">
        <w:rPr>
          <w:rFonts w:ascii="Times New Roman" w:eastAsia="Times New Roman" w:hAnsi="Times New Roman" w:cs="Times New Roman"/>
          <w:sz w:val="18"/>
          <w:szCs w:val="18"/>
        </w:rPr>
        <w:t>Stance on plastic pollution in the Great Lakes</w:t>
      </w:r>
    </w:p>
    <w:p w14:paraId="2E25F0E5" w14:textId="39EBAA7F" w:rsidR="00147770" w:rsidRPr="00BD42D8" w:rsidRDefault="00147770" w:rsidP="00BD42D8">
      <w:pPr>
        <w:pStyle w:val="ListParagraph"/>
        <w:numPr>
          <w:ilvl w:val="0"/>
          <w:numId w:val="1"/>
        </w:numPr>
        <w:spacing w:after="0" w:line="240" w:lineRule="auto"/>
        <w:rPr>
          <w:rFonts w:ascii="Times New Roman" w:eastAsia="Times New Roman" w:hAnsi="Times New Roman" w:cs="Times New Roman"/>
          <w:sz w:val="18"/>
          <w:szCs w:val="18"/>
        </w:rPr>
      </w:pPr>
      <w:r w:rsidRPr="00BD42D8">
        <w:rPr>
          <w:rFonts w:ascii="Times New Roman" w:eastAsia="Times New Roman" w:hAnsi="Times New Roman" w:cs="Times New Roman"/>
          <w:sz w:val="18"/>
          <w:szCs w:val="18"/>
        </w:rPr>
        <w:t>What changes are envisioned for the Operations Committee</w:t>
      </w:r>
    </w:p>
    <w:p w14:paraId="009755F1" w14:textId="77777777" w:rsidR="00147770" w:rsidRPr="00147770" w:rsidRDefault="00147770" w:rsidP="00147770">
      <w:pPr>
        <w:numPr>
          <w:ilvl w:val="1"/>
          <w:numId w:val="1"/>
        </w:numPr>
        <w:spacing w:after="0" w:line="240" w:lineRule="auto"/>
        <w:rPr>
          <w:rFonts w:ascii="Times New Roman" w:eastAsia="Times New Roman" w:hAnsi="Times New Roman" w:cs="Times New Roman"/>
          <w:sz w:val="18"/>
          <w:szCs w:val="18"/>
        </w:rPr>
      </w:pPr>
      <w:r w:rsidRPr="00147770">
        <w:rPr>
          <w:rFonts w:ascii="Times New Roman" w:eastAsia="Times New Roman" w:hAnsi="Times New Roman" w:cs="Times New Roman"/>
          <w:sz w:val="18"/>
          <w:szCs w:val="18"/>
        </w:rPr>
        <w:t>Charter, updates</w:t>
      </w:r>
    </w:p>
    <w:p w14:paraId="48C89C5F" w14:textId="665E818A" w:rsidR="00147770" w:rsidRPr="00BD42D8" w:rsidRDefault="00147770" w:rsidP="00BD42D8">
      <w:pPr>
        <w:pStyle w:val="ListParagraph"/>
        <w:numPr>
          <w:ilvl w:val="0"/>
          <w:numId w:val="1"/>
        </w:numPr>
        <w:spacing w:after="0" w:line="240" w:lineRule="auto"/>
        <w:rPr>
          <w:rFonts w:ascii="Times New Roman" w:eastAsia="Times New Roman" w:hAnsi="Times New Roman" w:cs="Times New Roman"/>
          <w:sz w:val="18"/>
          <w:szCs w:val="18"/>
        </w:rPr>
      </w:pPr>
      <w:r w:rsidRPr="00BD42D8">
        <w:rPr>
          <w:rFonts w:ascii="Times New Roman" w:eastAsia="Times New Roman" w:hAnsi="Times New Roman" w:cs="Times New Roman"/>
          <w:sz w:val="18"/>
          <w:szCs w:val="18"/>
        </w:rPr>
        <w:t xml:space="preserve">How to make the operations of the museum sustainable </w:t>
      </w:r>
    </w:p>
    <w:p w14:paraId="5323CD97" w14:textId="77777777" w:rsidR="00147770" w:rsidRPr="00147770" w:rsidRDefault="00147770" w:rsidP="00147770">
      <w:pPr>
        <w:numPr>
          <w:ilvl w:val="1"/>
          <w:numId w:val="1"/>
        </w:numPr>
        <w:spacing w:after="0" w:line="240" w:lineRule="auto"/>
        <w:rPr>
          <w:rFonts w:ascii="Times New Roman" w:eastAsia="Times New Roman" w:hAnsi="Times New Roman" w:cs="Times New Roman"/>
          <w:sz w:val="18"/>
          <w:szCs w:val="18"/>
        </w:rPr>
      </w:pPr>
      <w:r w:rsidRPr="00147770">
        <w:rPr>
          <w:rFonts w:ascii="Times New Roman" w:eastAsia="Times New Roman" w:hAnsi="Times New Roman" w:cs="Times New Roman"/>
          <w:sz w:val="18"/>
          <w:szCs w:val="18"/>
        </w:rPr>
        <w:t>possible approaches are a fund raising gala each year to cover operations expenses</w:t>
      </w:r>
    </w:p>
    <w:p w14:paraId="1F93006F" w14:textId="77777777" w:rsidR="00147770" w:rsidRPr="00147770" w:rsidRDefault="00147770" w:rsidP="00147770">
      <w:pPr>
        <w:numPr>
          <w:ilvl w:val="1"/>
          <w:numId w:val="1"/>
        </w:numPr>
        <w:spacing w:after="0" w:line="240" w:lineRule="auto"/>
        <w:rPr>
          <w:rFonts w:ascii="Times New Roman" w:eastAsia="Times New Roman" w:hAnsi="Times New Roman" w:cs="Times New Roman"/>
          <w:sz w:val="18"/>
          <w:szCs w:val="18"/>
        </w:rPr>
      </w:pPr>
      <w:r w:rsidRPr="00147770">
        <w:rPr>
          <w:rFonts w:ascii="Times New Roman" w:eastAsia="Times New Roman" w:hAnsi="Times New Roman" w:cs="Times New Roman"/>
          <w:sz w:val="18"/>
          <w:szCs w:val="18"/>
        </w:rPr>
        <w:t>Partnerships/corporate sponsors - profiles sought</w:t>
      </w:r>
    </w:p>
    <w:p w14:paraId="65846F59" w14:textId="77777777" w:rsidR="00147770" w:rsidRPr="00147770" w:rsidRDefault="00147770" w:rsidP="00147770">
      <w:pPr>
        <w:numPr>
          <w:ilvl w:val="0"/>
          <w:numId w:val="1"/>
        </w:numPr>
        <w:spacing w:after="0" w:line="240" w:lineRule="auto"/>
        <w:rPr>
          <w:rFonts w:ascii="Times New Roman" w:eastAsia="Times New Roman" w:hAnsi="Times New Roman" w:cs="Times New Roman"/>
          <w:sz w:val="18"/>
          <w:szCs w:val="18"/>
        </w:rPr>
      </w:pPr>
      <w:r w:rsidRPr="00147770">
        <w:rPr>
          <w:rFonts w:ascii="Times New Roman" w:eastAsia="Times New Roman" w:hAnsi="Times New Roman" w:cs="Times New Roman"/>
          <w:sz w:val="18"/>
          <w:szCs w:val="18"/>
        </w:rPr>
        <w:t>What things will stay the same</w:t>
      </w:r>
    </w:p>
    <w:p w14:paraId="24B09F0C" w14:textId="77777777" w:rsidR="00147770" w:rsidRPr="00147770" w:rsidRDefault="00147770" w:rsidP="00147770">
      <w:pPr>
        <w:numPr>
          <w:ilvl w:val="1"/>
          <w:numId w:val="1"/>
        </w:numPr>
        <w:spacing w:after="0" w:line="240" w:lineRule="auto"/>
        <w:rPr>
          <w:rFonts w:ascii="Times New Roman" w:eastAsia="Times New Roman" w:hAnsi="Times New Roman" w:cs="Times New Roman"/>
          <w:sz w:val="18"/>
          <w:szCs w:val="18"/>
        </w:rPr>
      </w:pPr>
      <w:r w:rsidRPr="00147770">
        <w:rPr>
          <w:rFonts w:ascii="Times New Roman" w:eastAsia="Times New Roman" w:hAnsi="Times New Roman" w:cs="Times New Roman"/>
          <w:sz w:val="18"/>
          <w:szCs w:val="18"/>
        </w:rPr>
        <w:t>3rd Friday’s</w:t>
      </w:r>
    </w:p>
    <w:p w14:paraId="26D2508D" w14:textId="77777777" w:rsidR="00147770" w:rsidRDefault="00147770" w:rsidP="00147770">
      <w:pPr>
        <w:numPr>
          <w:ilvl w:val="1"/>
          <w:numId w:val="1"/>
        </w:numPr>
        <w:spacing w:after="0" w:line="240" w:lineRule="auto"/>
        <w:rPr>
          <w:rFonts w:ascii="Times New Roman" w:eastAsia="Times New Roman" w:hAnsi="Times New Roman" w:cs="Times New Roman"/>
          <w:sz w:val="18"/>
          <w:szCs w:val="18"/>
        </w:rPr>
      </w:pPr>
      <w:r w:rsidRPr="00147770">
        <w:rPr>
          <w:rFonts w:ascii="Times New Roman" w:eastAsia="Times New Roman" w:hAnsi="Times New Roman" w:cs="Times New Roman"/>
          <w:sz w:val="18"/>
          <w:szCs w:val="18"/>
        </w:rPr>
        <w:t>Newsletter and Communications</w:t>
      </w:r>
    </w:p>
    <w:p w14:paraId="6D68E5BF" w14:textId="77777777" w:rsidR="00842B4F" w:rsidRPr="00147770" w:rsidRDefault="00842B4F" w:rsidP="00147770">
      <w:pPr>
        <w:numPr>
          <w:ilvl w:val="1"/>
          <w:numId w:val="1"/>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vents</w:t>
      </w:r>
    </w:p>
    <w:p w14:paraId="6C42B6E3" w14:textId="77777777" w:rsidR="00147770" w:rsidRPr="00147770" w:rsidRDefault="00147770" w:rsidP="00147770">
      <w:pPr>
        <w:numPr>
          <w:ilvl w:val="0"/>
          <w:numId w:val="1"/>
        </w:numPr>
        <w:spacing w:after="0" w:line="240" w:lineRule="auto"/>
        <w:rPr>
          <w:rFonts w:ascii="Times New Roman" w:eastAsia="Times New Roman" w:hAnsi="Times New Roman" w:cs="Times New Roman"/>
          <w:sz w:val="18"/>
          <w:szCs w:val="18"/>
        </w:rPr>
      </w:pPr>
      <w:r w:rsidRPr="00147770">
        <w:rPr>
          <w:rFonts w:ascii="Times New Roman" w:eastAsia="Times New Roman" w:hAnsi="Times New Roman" w:cs="Times New Roman"/>
          <w:sz w:val="18"/>
          <w:szCs w:val="18"/>
        </w:rPr>
        <w:t>Old Business</w:t>
      </w:r>
    </w:p>
    <w:p w14:paraId="566F0EE3" w14:textId="77777777" w:rsidR="00147770" w:rsidRDefault="00147770" w:rsidP="00147770">
      <w:pPr>
        <w:numPr>
          <w:ilvl w:val="0"/>
          <w:numId w:val="1"/>
        </w:numPr>
        <w:spacing w:after="0" w:line="240" w:lineRule="auto"/>
        <w:rPr>
          <w:rFonts w:ascii="Times New Roman" w:eastAsia="Times New Roman" w:hAnsi="Times New Roman" w:cs="Times New Roman"/>
          <w:sz w:val="18"/>
          <w:szCs w:val="18"/>
        </w:rPr>
      </w:pPr>
      <w:r w:rsidRPr="00147770">
        <w:rPr>
          <w:rFonts w:ascii="Times New Roman" w:eastAsia="Times New Roman" w:hAnsi="Times New Roman" w:cs="Times New Roman"/>
          <w:sz w:val="18"/>
          <w:szCs w:val="18"/>
        </w:rPr>
        <w:t>New Business</w:t>
      </w:r>
    </w:p>
    <w:p w14:paraId="12D72B5E" w14:textId="77777777" w:rsidR="00FA4523" w:rsidRPr="00147770" w:rsidRDefault="00FA4523" w:rsidP="00FA4523">
      <w:pPr>
        <w:spacing w:after="0" w:line="240" w:lineRule="auto"/>
        <w:ind w:left="720"/>
        <w:rPr>
          <w:rFonts w:ascii="Times New Roman" w:eastAsia="Times New Roman" w:hAnsi="Times New Roman" w:cs="Times New Roman"/>
          <w:sz w:val="18"/>
          <w:szCs w:val="18"/>
        </w:rPr>
      </w:pPr>
    </w:p>
    <w:p w14:paraId="7D9AEE02" w14:textId="1DD5D4EA" w:rsidR="00147770" w:rsidRDefault="0026638D" w:rsidP="00147770">
      <w:pPr>
        <w:spacing w:after="0" w:line="240" w:lineRule="auto"/>
        <w:rPr>
          <w:rFonts w:ascii="Times New Roman" w:eastAsia="Times New Roman" w:hAnsi="Times New Roman" w:cs="Times New Roman"/>
          <w:sz w:val="18"/>
          <w:szCs w:val="18"/>
        </w:rPr>
      </w:pPr>
      <w:r>
        <w:rPr>
          <w:rFonts w:ascii="Cambria" w:eastAsia="Cambria" w:hAnsi="Cambria" w:cs="Cambria"/>
          <w:b/>
          <w:color w:val="366091"/>
          <w:sz w:val="28"/>
          <w:szCs w:val="28"/>
        </w:rPr>
        <w:t>Change in Leadership of the Operations Committee</w:t>
      </w:r>
      <w:r w:rsidRPr="00147770">
        <w:rPr>
          <w:rFonts w:ascii="Cambria" w:eastAsia="Cambria" w:hAnsi="Cambria" w:cs="Cambria"/>
          <w:b/>
          <w:color w:val="366091"/>
          <w:sz w:val="28"/>
          <w:szCs w:val="28"/>
        </w:rPr>
        <w:t>:</w:t>
      </w:r>
      <w:r w:rsidR="00147770" w:rsidRPr="00147770">
        <w:rPr>
          <w:rFonts w:ascii="Times New Roman" w:eastAsia="Times New Roman" w:hAnsi="Times New Roman" w:cs="Times New Roman"/>
          <w:sz w:val="18"/>
          <w:szCs w:val="18"/>
        </w:rPr>
        <w:t xml:space="preserve">  </w:t>
      </w:r>
    </w:p>
    <w:p w14:paraId="2F55D2AD" w14:textId="373C566B" w:rsidR="0026638D" w:rsidRPr="00FA4523" w:rsidRDefault="0026638D" w:rsidP="00147770">
      <w:pPr>
        <w:spacing w:after="0" w:line="240" w:lineRule="auto"/>
        <w:rPr>
          <w:rFonts w:ascii="Calibri" w:eastAsia="Times New Roman" w:hAnsi="Calibri" w:cs="Calibri"/>
        </w:rPr>
      </w:pPr>
      <w:r w:rsidRPr="00FA4523">
        <w:rPr>
          <w:rFonts w:ascii="Calibri" w:eastAsia="Times New Roman" w:hAnsi="Calibri" w:cs="Calibri"/>
        </w:rPr>
        <w:t>Ked announced that effective immediately, Jerry had agreed to take on the chairmanship of the Operations Committee. This has been agreed to by the Board of Directors, freeing Ked up to focus more on fund raising.</w:t>
      </w:r>
    </w:p>
    <w:p w14:paraId="3BA9B0DF" w14:textId="77777777" w:rsidR="00147770" w:rsidRPr="00147770" w:rsidRDefault="00147770" w:rsidP="00147770">
      <w:pPr>
        <w:shd w:val="clear" w:color="auto" w:fill="FFFFFF"/>
        <w:spacing w:before="280" w:after="0" w:line="240" w:lineRule="auto"/>
        <w:jc w:val="both"/>
        <w:rPr>
          <w:rFonts w:ascii="Cambria" w:eastAsia="Cambria" w:hAnsi="Cambria" w:cs="Cambria"/>
          <w:b/>
          <w:color w:val="366091"/>
          <w:sz w:val="28"/>
          <w:szCs w:val="28"/>
        </w:rPr>
      </w:pPr>
      <w:r w:rsidRPr="00147770">
        <w:rPr>
          <w:rFonts w:ascii="Cambria" w:eastAsia="Cambria" w:hAnsi="Cambria" w:cs="Cambria"/>
          <w:b/>
          <w:color w:val="366091"/>
          <w:sz w:val="28"/>
          <w:szCs w:val="28"/>
        </w:rPr>
        <w:t xml:space="preserve">Approval of </w:t>
      </w:r>
      <w:r>
        <w:rPr>
          <w:rFonts w:ascii="Cambria" w:eastAsia="Cambria" w:hAnsi="Cambria" w:cs="Cambria"/>
          <w:b/>
          <w:color w:val="366091"/>
          <w:sz w:val="28"/>
          <w:szCs w:val="28"/>
        </w:rPr>
        <w:t>June and August</w:t>
      </w:r>
      <w:r w:rsidRPr="00147770">
        <w:rPr>
          <w:rFonts w:ascii="Cambria" w:eastAsia="Cambria" w:hAnsi="Cambria" w:cs="Cambria"/>
          <w:b/>
          <w:color w:val="366091"/>
          <w:sz w:val="28"/>
          <w:szCs w:val="28"/>
        </w:rPr>
        <w:t xml:space="preserve"> Meeting Minutes:</w:t>
      </w:r>
    </w:p>
    <w:p w14:paraId="77F33572" w14:textId="753AF9DA" w:rsidR="00147770" w:rsidRPr="00147770" w:rsidRDefault="0026638D" w:rsidP="00147770">
      <w:pPr>
        <w:shd w:val="clear" w:color="auto" w:fill="FFFFFF"/>
        <w:spacing w:after="0" w:line="240" w:lineRule="auto"/>
        <w:jc w:val="both"/>
        <w:rPr>
          <w:rFonts w:ascii="Calibri" w:eastAsia="Calibri" w:hAnsi="Calibri" w:cs="Calibri"/>
        </w:rPr>
      </w:pPr>
      <w:r>
        <w:rPr>
          <w:rFonts w:ascii="Calibri" w:eastAsia="Calibri" w:hAnsi="Calibri" w:cs="Calibri"/>
        </w:rPr>
        <w:t>Changes were requested to the June meeting and unanimously agreed to. Kath</w:t>
      </w:r>
      <w:r w:rsidR="00976F4A">
        <w:rPr>
          <w:rFonts w:ascii="Calibri" w:eastAsia="Calibri" w:hAnsi="Calibri" w:cs="Calibri"/>
        </w:rPr>
        <w:t xml:space="preserve"> </w:t>
      </w:r>
      <w:r w:rsidR="00B14D66" w:rsidRPr="00976F4A">
        <w:rPr>
          <w:rFonts w:ascii="Calibri" w:eastAsia="Calibri" w:hAnsi="Calibri" w:cs="Calibri"/>
        </w:rPr>
        <w:t>motion</w:t>
      </w:r>
      <w:r>
        <w:rPr>
          <w:rFonts w:ascii="Calibri" w:eastAsia="Calibri" w:hAnsi="Calibri" w:cs="Calibri"/>
        </w:rPr>
        <w:t>ed</w:t>
      </w:r>
      <w:r w:rsidR="00B14D66" w:rsidRPr="00976F4A">
        <w:rPr>
          <w:rFonts w:ascii="Calibri" w:eastAsia="Calibri" w:hAnsi="Calibri" w:cs="Calibri"/>
        </w:rPr>
        <w:t xml:space="preserve"> to ap</w:t>
      </w:r>
      <w:r w:rsidR="00976F4A">
        <w:rPr>
          <w:rFonts w:ascii="Calibri" w:eastAsia="Calibri" w:hAnsi="Calibri" w:cs="Calibri"/>
        </w:rPr>
        <w:t xml:space="preserve">prove June minutes </w:t>
      </w:r>
      <w:r>
        <w:rPr>
          <w:rFonts w:ascii="Calibri" w:eastAsia="Calibri" w:hAnsi="Calibri" w:cs="Calibri"/>
        </w:rPr>
        <w:t>as changed</w:t>
      </w:r>
      <w:r w:rsidR="00B14D66" w:rsidRPr="00976F4A">
        <w:rPr>
          <w:rFonts w:ascii="Calibri" w:eastAsia="Calibri" w:hAnsi="Calibri" w:cs="Calibri"/>
        </w:rPr>
        <w:t xml:space="preserve">. </w:t>
      </w:r>
      <w:r w:rsidR="00976F4A">
        <w:rPr>
          <w:rFonts w:ascii="Calibri" w:eastAsia="Calibri" w:hAnsi="Calibri" w:cs="Calibri"/>
        </w:rPr>
        <w:t xml:space="preserve">The motion </w:t>
      </w:r>
      <w:r>
        <w:rPr>
          <w:rFonts w:ascii="Calibri" w:eastAsia="Calibri" w:hAnsi="Calibri" w:cs="Calibri"/>
        </w:rPr>
        <w:t>was</w:t>
      </w:r>
      <w:r w:rsidR="00976F4A">
        <w:rPr>
          <w:rFonts w:ascii="Calibri" w:eastAsia="Calibri" w:hAnsi="Calibri" w:cs="Calibri"/>
        </w:rPr>
        <w:t xml:space="preserve"> d</w:t>
      </w:r>
      <w:r w:rsidR="00B14D66" w:rsidRPr="00976F4A">
        <w:rPr>
          <w:rFonts w:ascii="Calibri" w:eastAsia="Calibri" w:hAnsi="Calibri" w:cs="Calibri"/>
        </w:rPr>
        <w:t>uly second</w:t>
      </w:r>
      <w:r>
        <w:rPr>
          <w:rFonts w:ascii="Calibri" w:eastAsia="Calibri" w:hAnsi="Calibri" w:cs="Calibri"/>
        </w:rPr>
        <w:t>ed and passed</w:t>
      </w:r>
      <w:r w:rsidR="00FA4523">
        <w:rPr>
          <w:rFonts w:ascii="Calibri" w:eastAsia="Calibri" w:hAnsi="Calibri" w:cs="Calibri"/>
        </w:rPr>
        <w:t>.</w:t>
      </w:r>
      <w:r w:rsidR="00B14D66" w:rsidRPr="00976F4A">
        <w:rPr>
          <w:rFonts w:ascii="Calibri" w:eastAsia="Calibri" w:hAnsi="Calibri" w:cs="Calibri"/>
        </w:rPr>
        <w:t xml:space="preserve"> </w:t>
      </w:r>
      <w:r>
        <w:rPr>
          <w:rFonts w:ascii="Calibri" w:eastAsia="Calibri" w:hAnsi="Calibri" w:cs="Calibri"/>
        </w:rPr>
        <w:t>Mary Ann moved to accept the August minutes as distributed</w:t>
      </w:r>
      <w:r w:rsidR="00B14D66" w:rsidRPr="00976F4A">
        <w:rPr>
          <w:rFonts w:ascii="Calibri" w:eastAsia="Calibri" w:hAnsi="Calibri" w:cs="Calibri"/>
        </w:rPr>
        <w:t xml:space="preserve">. </w:t>
      </w:r>
      <w:r w:rsidR="00976F4A">
        <w:rPr>
          <w:rFonts w:ascii="Calibri" w:eastAsia="Calibri" w:hAnsi="Calibri" w:cs="Calibri"/>
        </w:rPr>
        <w:t xml:space="preserve">The motion </w:t>
      </w:r>
      <w:r>
        <w:rPr>
          <w:rFonts w:ascii="Calibri" w:eastAsia="Calibri" w:hAnsi="Calibri" w:cs="Calibri"/>
        </w:rPr>
        <w:t>was</w:t>
      </w:r>
      <w:r w:rsidR="00976F4A">
        <w:rPr>
          <w:rFonts w:ascii="Calibri" w:eastAsia="Calibri" w:hAnsi="Calibri" w:cs="Calibri"/>
        </w:rPr>
        <w:t xml:space="preserve"> d</w:t>
      </w:r>
      <w:r w:rsidR="00B14D66" w:rsidRPr="00976F4A">
        <w:rPr>
          <w:rFonts w:ascii="Calibri" w:eastAsia="Calibri" w:hAnsi="Calibri" w:cs="Calibri"/>
        </w:rPr>
        <w:t xml:space="preserve">uly </w:t>
      </w:r>
      <w:r w:rsidR="00976F4A">
        <w:rPr>
          <w:rFonts w:ascii="Calibri" w:eastAsia="Calibri" w:hAnsi="Calibri" w:cs="Calibri"/>
        </w:rPr>
        <w:t>seconded</w:t>
      </w:r>
      <w:r>
        <w:rPr>
          <w:rFonts w:ascii="Calibri" w:eastAsia="Calibri" w:hAnsi="Calibri" w:cs="Calibri"/>
        </w:rPr>
        <w:t xml:space="preserve"> and passed</w:t>
      </w:r>
      <w:r w:rsidR="00976F4A">
        <w:rPr>
          <w:rFonts w:ascii="Calibri" w:eastAsia="Calibri" w:hAnsi="Calibri" w:cs="Calibri"/>
        </w:rPr>
        <w:t xml:space="preserve">. </w:t>
      </w:r>
      <w:r w:rsidR="00147770" w:rsidRPr="00976F4A">
        <w:rPr>
          <w:rFonts w:ascii="Calibri" w:eastAsia="Calibri" w:hAnsi="Calibri" w:cs="Calibri"/>
        </w:rPr>
        <w:t>June and August minutes are ready for posting.</w:t>
      </w:r>
    </w:p>
    <w:p w14:paraId="48565FD5" w14:textId="77777777" w:rsidR="00147770" w:rsidRPr="00147770" w:rsidRDefault="00147770" w:rsidP="00147770">
      <w:pPr>
        <w:shd w:val="clear" w:color="auto" w:fill="FFFFFF"/>
        <w:spacing w:before="280" w:after="0" w:line="240" w:lineRule="auto"/>
        <w:jc w:val="both"/>
        <w:rPr>
          <w:rFonts w:ascii="Cambria" w:eastAsia="Cambria" w:hAnsi="Cambria" w:cs="Cambria"/>
          <w:b/>
          <w:color w:val="366091"/>
          <w:sz w:val="28"/>
          <w:szCs w:val="28"/>
        </w:rPr>
      </w:pPr>
      <w:r>
        <w:rPr>
          <w:rFonts w:ascii="Cambria" w:eastAsia="Cambria" w:hAnsi="Cambria" w:cs="Cambria"/>
          <w:b/>
          <w:color w:val="366091"/>
          <w:sz w:val="28"/>
          <w:szCs w:val="28"/>
        </w:rPr>
        <w:t>Website</w:t>
      </w:r>
      <w:r w:rsidR="00AC1BEE">
        <w:rPr>
          <w:rFonts w:ascii="Cambria" w:eastAsia="Cambria" w:hAnsi="Cambria" w:cs="Cambria"/>
          <w:b/>
          <w:color w:val="366091"/>
          <w:sz w:val="28"/>
          <w:szCs w:val="28"/>
        </w:rPr>
        <w:t>:</w:t>
      </w:r>
    </w:p>
    <w:p w14:paraId="34A74D50" w14:textId="081B0B56" w:rsidR="00976F4A" w:rsidRDefault="00B14D66" w:rsidP="00147770">
      <w:pPr>
        <w:spacing w:after="0" w:line="240" w:lineRule="auto"/>
        <w:rPr>
          <w:rFonts w:ascii="Calibri" w:eastAsia="Calibri" w:hAnsi="Calibri" w:cs="Calibri"/>
        </w:rPr>
      </w:pPr>
      <w:r>
        <w:rPr>
          <w:rFonts w:ascii="Calibri" w:eastAsia="Calibri" w:hAnsi="Calibri" w:cs="Calibri"/>
        </w:rPr>
        <w:t>Changes have been made to the new website</w:t>
      </w:r>
      <w:r w:rsidR="0026638D">
        <w:rPr>
          <w:rFonts w:ascii="Calibri" w:eastAsia="Calibri" w:hAnsi="Calibri" w:cs="Calibri"/>
        </w:rPr>
        <w:t xml:space="preserve">. A discussion ensued about whether the website was ready to go live. </w:t>
      </w:r>
      <w:r>
        <w:rPr>
          <w:rFonts w:ascii="Calibri" w:eastAsia="Calibri" w:hAnsi="Calibri" w:cs="Calibri"/>
        </w:rPr>
        <w:t xml:space="preserve"> </w:t>
      </w:r>
    </w:p>
    <w:p w14:paraId="114DD539" w14:textId="108EA3BC" w:rsidR="00976F4A" w:rsidRDefault="00976F4A" w:rsidP="00147770">
      <w:pPr>
        <w:spacing w:after="0" w:line="240" w:lineRule="auto"/>
        <w:rPr>
          <w:rFonts w:ascii="Calibri" w:eastAsia="Calibri" w:hAnsi="Calibri" w:cs="Calibri"/>
        </w:rPr>
      </w:pPr>
      <w:r>
        <w:rPr>
          <w:rFonts w:ascii="Calibri" w:eastAsia="Calibri" w:hAnsi="Calibri" w:cs="Calibri"/>
        </w:rPr>
        <w:t xml:space="preserve">Changes </w:t>
      </w:r>
      <w:r w:rsidR="0026638D">
        <w:rPr>
          <w:rFonts w:ascii="Calibri" w:eastAsia="Calibri" w:hAnsi="Calibri" w:cs="Calibri"/>
        </w:rPr>
        <w:t>that would be nice to have</w:t>
      </w:r>
      <w:r>
        <w:rPr>
          <w:rFonts w:ascii="Calibri" w:eastAsia="Calibri" w:hAnsi="Calibri" w:cs="Calibri"/>
        </w:rPr>
        <w:t xml:space="preserve">: </w:t>
      </w:r>
    </w:p>
    <w:p w14:paraId="71F9B968" w14:textId="77777777" w:rsidR="006C7B22" w:rsidRDefault="00B14D66" w:rsidP="006C7B22">
      <w:pPr>
        <w:pStyle w:val="ListParagraph"/>
        <w:numPr>
          <w:ilvl w:val="0"/>
          <w:numId w:val="9"/>
        </w:numPr>
        <w:spacing w:after="0" w:line="240" w:lineRule="auto"/>
        <w:rPr>
          <w:rFonts w:ascii="Calibri" w:eastAsia="Calibri" w:hAnsi="Calibri" w:cs="Calibri"/>
        </w:rPr>
      </w:pPr>
      <w:r w:rsidRPr="006C7B22">
        <w:rPr>
          <w:rFonts w:ascii="Calibri" w:eastAsia="Calibri" w:hAnsi="Calibri" w:cs="Calibri"/>
        </w:rPr>
        <w:t xml:space="preserve">The </w:t>
      </w:r>
      <w:r w:rsidR="00976F4A" w:rsidRPr="006C7B22">
        <w:rPr>
          <w:rFonts w:ascii="Calibri" w:eastAsia="Calibri" w:hAnsi="Calibri" w:cs="Calibri"/>
        </w:rPr>
        <w:t xml:space="preserve">collections section </w:t>
      </w:r>
      <w:r w:rsidRPr="006C7B22">
        <w:rPr>
          <w:rFonts w:ascii="Calibri" w:eastAsia="Calibri" w:hAnsi="Calibri" w:cs="Calibri"/>
        </w:rPr>
        <w:t xml:space="preserve">must </w:t>
      </w:r>
      <w:r w:rsidR="00976F4A" w:rsidRPr="006C7B22">
        <w:rPr>
          <w:rFonts w:ascii="Calibri" w:eastAsia="Calibri" w:hAnsi="Calibri" w:cs="Calibri"/>
        </w:rPr>
        <w:t>be redone. The Collections Committee is asked to review the page and edit it with documentation and pictures of artifacts that actually reflect what is in our possession.</w:t>
      </w:r>
      <w:r w:rsidR="006C7B22" w:rsidRPr="006C7B22">
        <w:rPr>
          <w:rFonts w:ascii="Calibri" w:eastAsia="Calibri" w:hAnsi="Calibri" w:cs="Calibri"/>
        </w:rPr>
        <w:t xml:space="preserve"> </w:t>
      </w:r>
      <w:r w:rsidR="006C7B22">
        <w:rPr>
          <w:rFonts w:ascii="Calibri" w:eastAsia="Calibri" w:hAnsi="Calibri" w:cs="Calibri"/>
        </w:rPr>
        <w:t>Quality photos must be taken of the artifacts. Jerry will speak with the Collections Committee members regarding their plan of action.</w:t>
      </w:r>
    </w:p>
    <w:p w14:paraId="144AB27C" w14:textId="77777777" w:rsidR="006C7B22" w:rsidRPr="00976F4A" w:rsidRDefault="006C7B22" w:rsidP="006C7B22">
      <w:pPr>
        <w:pStyle w:val="ListParagraph"/>
        <w:numPr>
          <w:ilvl w:val="0"/>
          <w:numId w:val="9"/>
        </w:numPr>
        <w:spacing w:after="0" w:line="240" w:lineRule="auto"/>
        <w:rPr>
          <w:rFonts w:ascii="Calibri" w:eastAsia="Calibri" w:hAnsi="Calibri" w:cs="Calibri"/>
        </w:rPr>
      </w:pPr>
      <w:r>
        <w:rPr>
          <w:rFonts w:ascii="Calibri" w:eastAsia="Calibri" w:hAnsi="Calibri" w:cs="Calibri"/>
        </w:rPr>
        <w:t>Review EVERY section of the website to make sure EVERY page is filled with content or else it should be removed (there are several right now that are completely blank).</w:t>
      </w:r>
    </w:p>
    <w:p w14:paraId="10AE0183" w14:textId="72901621" w:rsidR="0029160A" w:rsidRDefault="00976F4A" w:rsidP="00147770">
      <w:pPr>
        <w:pStyle w:val="ListParagraph"/>
        <w:numPr>
          <w:ilvl w:val="0"/>
          <w:numId w:val="9"/>
        </w:numPr>
        <w:spacing w:after="0" w:line="240" w:lineRule="auto"/>
        <w:rPr>
          <w:rFonts w:ascii="Calibri" w:eastAsia="Calibri" w:hAnsi="Calibri" w:cs="Calibri"/>
        </w:rPr>
      </w:pPr>
      <w:r w:rsidRPr="006C7B22">
        <w:rPr>
          <w:rFonts w:ascii="Calibri" w:eastAsia="Calibri" w:hAnsi="Calibri" w:cs="Calibri"/>
        </w:rPr>
        <w:lastRenderedPageBreak/>
        <w:t xml:space="preserve"> </w:t>
      </w:r>
      <w:r w:rsidR="006C7B22">
        <w:rPr>
          <w:rFonts w:ascii="Calibri" w:eastAsia="Calibri" w:hAnsi="Calibri" w:cs="Calibri"/>
        </w:rPr>
        <w:t>Facebook connection and other social media buttons must be present on the website</w:t>
      </w:r>
      <w:r w:rsidR="00FA4523">
        <w:rPr>
          <w:rFonts w:ascii="Calibri" w:eastAsia="Calibri" w:hAnsi="Calibri" w:cs="Calibri"/>
        </w:rPr>
        <w:t>.</w:t>
      </w:r>
    </w:p>
    <w:p w14:paraId="7E7CB67C" w14:textId="77777777" w:rsidR="006C7B22" w:rsidRDefault="006C7B22" w:rsidP="00147770">
      <w:pPr>
        <w:pStyle w:val="ListParagraph"/>
        <w:numPr>
          <w:ilvl w:val="0"/>
          <w:numId w:val="9"/>
        </w:numPr>
        <w:spacing w:after="0" w:line="240" w:lineRule="auto"/>
        <w:rPr>
          <w:rFonts w:ascii="Calibri" w:eastAsia="Calibri" w:hAnsi="Calibri" w:cs="Calibri"/>
        </w:rPr>
      </w:pPr>
      <w:r>
        <w:rPr>
          <w:rFonts w:ascii="Calibri" w:eastAsia="Calibri" w:hAnsi="Calibri" w:cs="Calibri"/>
        </w:rPr>
        <w:t>Donation button must be big and clear on the front page of the website and accessible in additional areas as well.</w:t>
      </w:r>
    </w:p>
    <w:p w14:paraId="1171A038" w14:textId="77777777" w:rsidR="006C7B22" w:rsidRDefault="006C7B22" w:rsidP="006C7B22">
      <w:pPr>
        <w:spacing w:after="0" w:line="240" w:lineRule="auto"/>
        <w:ind w:left="360"/>
        <w:rPr>
          <w:rFonts w:ascii="Calibri" w:eastAsia="Calibri" w:hAnsi="Calibri" w:cs="Calibri"/>
        </w:rPr>
      </w:pPr>
    </w:p>
    <w:p w14:paraId="05E4AF95" w14:textId="77777777" w:rsidR="00390608" w:rsidRDefault="00390608" w:rsidP="00390608">
      <w:pPr>
        <w:spacing w:after="0" w:line="240" w:lineRule="auto"/>
        <w:rPr>
          <w:rFonts w:ascii="Calibri" w:eastAsia="Calibri" w:hAnsi="Calibri" w:cs="Calibri"/>
        </w:rPr>
      </w:pPr>
      <w:r>
        <w:rPr>
          <w:rFonts w:ascii="Calibri" w:eastAsia="Calibri" w:hAnsi="Calibri" w:cs="Calibri"/>
        </w:rPr>
        <w:t>Arguments for going live:</w:t>
      </w:r>
    </w:p>
    <w:p w14:paraId="1F9A662E" w14:textId="1CADEC99" w:rsidR="00390608" w:rsidRDefault="00390608" w:rsidP="00390608">
      <w:pPr>
        <w:pStyle w:val="ListParagraph"/>
        <w:numPr>
          <w:ilvl w:val="0"/>
          <w:numId w:val="12"/>
        </w:numPr>
        <w:spacing w:after="0" w:line="240" w:lineRule="auto"/>
        <w:rPr>
          <w:rFonts w:ascii="Calibri" w:eastAsia="Calibri" w:hAnsi="Calibri" w:cs="Calibri"/>
        </w:rPr>
      </w:pPr>
      <w:r>
        <w:rPr>
          <w:rFonts w:ascii="Calibri" w:eastAsia="Calibri" w:hAnsi="Calibri" w:cs="Calibri"/>
        </w:rPr>
        <w:t>The</w:t>
      </w:r>
      <w:r w:rsidR="006C7B22" w:rsidRPr="006413B8">
        <w:rPr>
          <w:rFonts w:ascii="Calibri" w:eastAsia="Calibri" w:hAnsi="Calibri" w:cs="Calibri"/>
        </w:rPr>
        <w:t xml:space="preserve"> </w:t>
      </w:r>
      <w:r>
        <w:rPr>
          <w:rFonts w:ascii="Calibri" w:eastAsia="Calibri" w:hAnsi="Calibri" w:cs="Calibri"/>
        </w:rPr>
        <w:t>current</w:t>
      </w:r>
      <w:r w:rsidR="006C7B22" w:rsidRPr="006413B8">
        <w:rPr>
          <w:rFonts w:ascii="Calibri" w:eastAsia="Calibri" w:hAnsi="Calibri" w:cs="Calibri"/>
        </w:rPr>
        <w:t xml:space="preserve"> site is NOT secure</w:t>
      </w:r>
      <w:r w:rsidR="00FA4523">
        <w:rPr>
          <w:rFonts w:ascii="Calibri" w:eastAsia="Calibri" w:hAnsi="Calibri" w:cs="Calibri"/>
        </w:rPr>
        <w:t>.</w:t>
      </w:r>
      <w:r w:rsidR="006C7B22" w:rsidRPr="006413B8">
        <w:rPr>
          <w:rFonts w:ascii="Calibri" w:eastAsia="Calibri" w:hAnsi="Calibri" w:cs="Calibri"/>
        </w:rPr>
        <w:t xml:space="preserve"> </w:t>
      </w:r>
    </w:p>
    <w:p w14:paraId="2F8332F7" w14:textId="626ECDDB" w:rsidR="00390608" w:rsidRDefault="00390608" w:rsidP="00390608">
      <w:pPr>
        <w:pStyle w:val="ListParagraph"/>
        <w:numPr>
          <w:ilvl w:val="0"/>
          <w:numId w:val="12"/>
        </w:numPr>
        <w:spacing w:after="0" w:line="240" w:lineRule="auto"/>
        <w:rPr>
          <w:rFonts w:ascii="Calibri" w:eastAsia="Calibri" w:hAnsi="Calibri" w:cs="Calibri"/>
        </w:rPr>
      </w:pPr>
      <w:r>
        <w:rPr>
          <w:rFonts w:ascii="Calibri" w:eastAsia="Calibri" w:hAnsi="Calibri" w:cs="Calibri"/>
        </w:rPr>
        <w:t>M</w:t>
      </w:r>
      <w:r w:rsidR="006C7B22" w:rsidRPr="006413B8">
        <w:rPr>
          <w:rFonts w:ascii="Calibri" w:eastAsia="Calibri" w:hAnsi="Calibri" w:cs="Calibri"/>
        </w:rPr>
        <w:t>akin</w:t>
      </w:r>
      <w:r>
        <w:rPr>
          <w:rFonts w:ascii="Calibri" w:eastAsia="Calibri" w:hAnsi="Calibri" w:cs="Calibri"/>
        </w:rPr>
        <w:t>g</w:t>
      </w:r>
      <w:r w:rsidR="006C7B22" w:rsidRPr="006413B8">
        <w:rPr>
          <w:rFonts w:ascii="Calibri" w:eastAsia="Calibri" w:hAnsi="Calibri" w:cs="Calibri"/>
        </w:rPr>
        <w:t xml:space="preserve"> change</w:t>
      </w:r>
      <w:r>
        <w:rPr>
          <w:rFonts w:ascii="Calibri" w:eastAsia="Calibri" w:hAnsi="Calibri" w:cs="Calibri"/>
        </w:rPr>
        <w:t>s</w:t>
      </w:r>
      <w:r w:rsidR="006C7B22" w:rsidRPr="006413B8">
        <w:rPr>
          <w:rFonts w:ascii="Calibri" w:eastAsia="Calibri" w:hAnsi="Calibri" w:cs="Calibri"/>
        </w:rPr>
        <w:t xml:space="preserve"> on the </w:t>
      </w:r>
      <w:r>
        <w:rPr>
          <w:rFonts w:ascii="Calibri" w:eastAsia="Calibri" w:hAnsi="Calibri" w:cs="Calibri"/>
        </w:rPr>
        <w:t>current</w:t>
      </w:r>
      <w:r w:rsidR="006C7B22" w:rsidRPr="006413B8">
        <w:rPr>
          <w:rFonts w:ascii="Calibri" w:eastAsia="Calibri" w:hAnsi="Calibri" w:cs="Calibri"/>
        </w:rPr>
        <w:t xml:space="preserve"> site is very difficult. </w:t>
      </w:r>
    </w:p>
    <w:p w14:paraId="4F1C50D8" w14:textId="5D9394B7" w:rsidR="006C7B22" w:rsidRPr="006413B8" w:rsidRDefault="00FA4523" w:rsidP="006413B8">
      <w:pPr>
        <w:pStyle w:val="ListParagraph"/>
        <w:numPr>
          <w:ilvl w:val="0"/>
          <w:numId w:val="12"/>
        </w:numPr>
        <w:spacing w:after="0" w:line="240" w:lineRule="auto"/>
        <w:rPr>
          <w:rFonts w:ascii="Calibri" w:eastAsia="Calibri" w:hAnsi="Calibri" w:cs="Calibri"/>
        </w:rPr>
      </w:pPr>
      <w:r>
        <w:rPr>
          <w:rFonts w:ascii="Calibri" w:eastAsia="Calibri" w:hAnsi="Calibri" w:cs="Calibri"/>
        </w:rPr>
        <w:t>The n</w:t>
      </w:r>
      <w:r w:rsidR="006C7B22" w:rsidRPr="006413B8">
        <w:rPr>
          <w:rFonts w:ascii="Calibri" w:eastAsia="Calibri" w:hAnsi="Calibri" w:cs="Calibri"/>
        </w:rPr>
        <w:t xml:space="preserve">ew site has a secure server and changes </w:t>
      </w:r>
      <w:r w:rsidR="00390608">
        <w:rPr>
          <w:rFonts w:ascii="Calibri" w:eastAsia="Calibri" w:hAnsi="Calibri" w:cs="Calibri"/>
        </w:rPr>
        <w:t>can be</w:t>
      </w:r>
      <w:r w:rsidR="006C7B22" w:rsidRPr="006413B8">
        <w:rPr>
          <w:rFonts w:ascii="Calibri" w:eastAsia="Calibri" w:hAnsi="Calibri" w:cs="Calibri"/>
        </w:rPr>
        <w:t xml:space="preserve"> </w:t>
      </w:r>
      <w:r w:rsidR="00390608">
        <w:rPr>
          <w:rFonts w:ascii="Calibri" w:eastAsia="Calibri" w:hAnsi="Calibri" w:cs="Calibri"/>
        </w:rPr>
        <w:t>made much more easily</w:t>
      </w:r>
      <w:r w:rsidR="006C7B22" w:rsidRPr="006413B8">
        <w:rPr>
          <w:rFonts w:ascii="Calibri" w:eastAsia="Calibri" w:hAnsi="Calibri" w:cs="Calibri"/>
        </w:rPr>
        <w:t xml:space="preserve">. </w:t>
      </w:r>
    </w:p>
    <w:p w14:paraId="0C5659C5" w14:textId="77777777" w:rsidR="0029160A" w:rsidRDefault="0029160A" w:rsidP="00147770">
      <w:pPr>
        <w:spacing w:after="0" w:line="240" w:lineRule="auto"/>
        <w:rPr>
          <w:rFonts w:ascii="Calibri" w:eastAsia="Calibri" w:hAnsi="Calibri" w:cs="Calibri"/>
        </w:rPr>
      </w:pPr>
    </w:p>
    <w:p w14:paraId="67BE923C" w14:textId="01BD0C32" w:rsidR="00B82B4E" w:rsidRPr="00147770" w:rsidRDefault="006C7B22" w:rsidP="00147770">
      <w:pPr>
        <w:spacing w:after="0" w:line="240" w:lineRule="auto"/>
        <w:rPr>
          <w:rFonts w:ascii="Calibri" w:eastAsia="Calibri" w:hAnsi="Calibri" w:cs="Calibri"/>
        </w:rPr>
      </w:pPr>
      <w:r>
        <w:rPr>
          <w:rFonts w:ascii="Calibri" w:eastAsia="Calibri" w:hAnsi="Calibri" w:cs="Calibri"/>
        </w:rPr>
        <w:t xml:space="preserve">Glenn </w:t>
      </w:r>
      <w:r w:rsidR="00390608">
        <w:rPr>
          <w:rFonts w:ascii="Calibri" w:eastAsia="Calibri" w:hAnsi="Calibri" w:cs="Calibri"/>
        </w:rPr>
        <w:t xml:space="preserve">moved that we go live with </w:t>
      </w:r>
      <w:r w:rsidR="00B82B4E">
        <w:rPr>
          <w:rFonts w:ascii="Calibri" w:eastAsia="Calibri" w:hAnsi="Calibri" w:cs="Calibri"/>
        </w:rPr>
        <w:t xml:space="preserve">the new website. </w:t>
      </w:r>
      <w:r>
        <w:rPr>
          <w:rFonts w:ascii="Calibri" w:eastAsia="Calibri" w:hAnsi="Calibri" w:cs="Calibri"/>
        </w:rPr>
        <w:t xml:space="preserve">The motion </w:t>
      </w:r>
      <w:r w:rsidR="00390608">
        <w:rPr>
          <w:rFonts w:ascii="Calibri" w:eastAsia="Calibri" w:hAnsi="Calibri" w:cs="Calibri"/>
        </w:rPr>
        <w:t>was</w:t>
      </w:r>
      <w:r>
        <w:rPr>
          <w:rFonts w:ascii="Calibri" w:eastAsia="Calibri" w:hAnsi="Calibri" w:cs="Calibri"/>
        </w:rPr>
        <w:t xml:space="preserve"> d</w:t>
      </w:r>
      <w:r w:rsidR="00B82B4E">
        <w:rPr>
          <w:rFonts w:ascii="Calibri" w:eastAsia="Calibri" w:hAnsi="Calibri" w:cs="Calibri"/>
        </w:rPr>
        <w:t>uly seconded</w:t>
      </w:r>
      <w:r w:rsidR="00390608">
        <w:rPr>
          <w:rFonts w:ascii="Calibri" w:eastAsia="Calibri" w:hAnsi="Calibri" w:cs="Calibri"/>
        </w:rPr>
        <w:t xml:space="preserve"> and the motion passed</w:t>
      </w:r>
      <w:r w:rsidR="00B82B4E">
        <w:rPr>
          <w:rFonts w:ascii="Calibri" w:eastAsia="Calibri" w:hAnsi="Calibri" w:cs="Calibri"/>
        </w:rPr>
        <w:t xml:space="preserve">. </w:t>
      </w:r>
      <w:r w:rsidR="00390608">
        <w:rPr>
          <w:rFonts w:ascii="Calibri" w:eastAsia="Calibri" w:hAnsi="Calibri" w:cs="Calibri"/>
        </w:rPr>
        <w:t>The</w:t>
      </w:r>
      <w:r>
        <w:rPr>
          <w:rFonts w:ascii="Calibri" w:eastAsia="Calibri" w:hAnsi="Calibri" w:cs="Calibri"/>
        </w:rPr>
        <w:t xml:space="preserve"> website will go live.</w:t>
      </w:r>
      <w:r w:rsidR="00B82B4E">
        <w:rPr>
          <w:rFonts w:ascii="Calibri" w:eastAsia="Calibri" w:hAnsi="Calibri" w:cs="Calibri"/>
        </w:rPr>
        <w:t xml:space="preserve"> </w:t>
      </w:r>
    </w:p>
    <w:p w14:paraId="14FD066E" w14:textId="77777777" w:rsidR="00147770" w:rsidRPr="00147770" w:rsidRDefault="00147770" w:rsidP="00147770">
      <w:pPr>
        <w:keepNext/>
        <w:keepLines/>
        <w:spacing w:before="200" w:after="0"/>
        <w:rPr>
          <w:rFonts w:ascii="Cambria" w:eastAsia="Cambria" w:hAnsi="Cambria" w:cs="Cambria"/>
          <w:b/>
          <w:color w:val="366091"/>
          <w:sz w:val="28"/>
          <w:szCs w:val="28"/>
        </w:rPr>
      </w:pPr>
      <w:r>
        <w:rPr>
          <w:rFonts w:ascii="Cambria" w:eastAsia="Cambria" w:hAnsi="Cambria" w:cs="Cambria"/>
          <w:b/>
          <w:color w:val="366091"/>
          <w:sz w:val="28"/>
          <w:szCs w:val="28"/>
        </w:rPr>
        <w:t>Open House Chicago</w:t>
      </w:r>
      <w:r w:rsidRPr="00147770">
        <w:rPr>
          <w:rFonts w:ascii="Cambria" w:eastAsia="Cambria" w:hAnsi="Cambria" w:cs="Cambria"/>
          <w:b/>
          <w:color w:val="366091"/>
          <w:sz w:val="28"/>
          <w:szCs w:val="28"/>
        </w:rPr>
        <w:t>:</w:t>
      </w:r>
    </w:p>
    <w:p w14:paraId="49EC5C63" w14:textId="3AF86B46" w:rsidR="00147770" w:rsidRDefault="00F10DB1" w:rsidP="00147770">
      <w:pPr>
        <w:pBdr>
          <w:between w:val="nil"/>
        </w:pBdr>
        <w:spacing w:after="0" w:line="240" w:lineRule="auto"/>
        <w:rPr>
          <w:rFonts w:ascii="Calibri" w:eastAsia="Calibri" w:hAnsi="Calibri" w:cs="Calibri"/>
          <w:color w:val="000000"/>
        </w:rPr>
      </w:pPr>
      <w:r>
        <w:rPr>
          <w:rFonts w:ascii="Calibri" w:eastAsia="Calibri" w:hAnsi="Calibri" w:cs="Calibri"/>
          <w:color w:val="000000"/>
        </w:rPr>
        <w:t>Open House Chicago will take place October 19 and</w:t>
      </w:r>
      <w:r w:rsidR="00FA4523">
        <w:rPr>
          <w:rFonts w:ascii="Calibri" w:eastAsia="Calibri" w:hAnsi="Calibri" w:cs="Calibri"/>
          <w:color w:val="000000"/>
        </w:rPr>
        <w:t xml:space="preserve"> </w:t>
      </w:r>
      <w:r w:rsidR="00B82B4E">
        <w:rPr>
          <w:rFonts w:ascii="Calibri" w:eastAsia="Calibri" w:hAnsi="Calibri" w:cs="Calibri"/>
          <w:color w:val="000000"/>
        </w:rPr>
        <w:t xml:space="preserve">20. </w:t>
      </w:r>
      <w:r>
        <w:rPr>
          <w:rFonts w:ascii="Calibri" w:eastAsia="Calibri" w:hAnsi="Calibri" w:cs="Calibri"/>
          <w:color w:val="000000"/>
        </w:rPr>
        <w:t xml:space="preserve">Don and Ted will lead the first docent </w:t>
      </w:r>
      <w:r w:rsidR="00390608">
        <w:rPr>
          <w:rFonts w:ascii="Calibri" w:eastAsia="Calibri" w:hAnsi="Calibri" w:cs="Calibri"/>
          <w:color w:val="000000"/>
        </w:rPr>
        <w:t>training</w:t>
      </w:r>
      <w:r>
        <w:rPr>
          <w:rFonts w:ascii="Calibri" w:eastAsia="Calibri" w:hAnsi="Calibri" w:cs="Calibri"/>
          <w:color w:val="000000"/>
        </w:rPr>
        <w:t xml:space="preserve"> session BEFORE the event takes place. It has been agreed (but still needs Ted’s approval) that the first docent training session will be held the evening of Tuesday, October 1</w:t>
      </w:r>
      <w:r w:rsidRPr="00F10DB1">
        <w:rPr>
          <w:rFonts w:ascii="Calibri" w:eastAsia="Calibri" w:hAnsi="Calibri" w:cs="Calibri"/>
          <w:color w:val="000000"/>
          <w:vertAlign w:val="superscript"/>
        </w:rPr>
        <w:t>st</w:t>
      </w:r>
      <w:r>
        <w:rPr>
          <w:rFonts w:ascii="Calibri" w:eastAsia="Calibri" w:hAnsi="Calibri" w:cs="Calibri"/>
          <w:color w:val="000000"/>
        </w:rPr>
        <w:t xml:space="preserve">  at 6pm after the OPB meeting</w:t>
      </w:r>
      <w:r w:rsidR="00FA4523">
        <w:rPr>
          <w:rFonts w:ascii="Calibri" w:eastAsia="Calibri" w:hAnsi="Calibri" w:cs="Calibri"/>
          <w:color w:val="000000"/>
        </w:rPr>
        <w:t>,</w:t>
      </w:r>
      <w:r>
        <w:rPr>
          <w:rFonts w:ascii="Calibri" w:eastAsia="Calibri" w:hAnsi="Calibri" w:cs="Calibri"/>
          <w:color w:val="000000"/>
        </w:rPr>
        <w:t xml:space="preserve"> that will take place at 4:30pm</w:t>
      </w:r>
      <w:r w:rsidR="00FA4523">
        <w:rPr>
          <w:rFonts w:ascii="Calibri" w:eastAsia="Calibri" w:hAnsi="Calibri" w:cs="Calibri"/>
          <w:color w:val="000000"/>
        </w:rPr>
        <w:t>,</w:t>
      </w:r>
      <w:r>
        <w:rPr>
          <w:rFonts w:ascii="Calibri" w:eastAsia="Calibri" w:hAnsi="Calibri" w:cs="Calibri"/>
          <w:color w:val="000000"/>
        </w:rPr>
        <w:t xml:space="preserve"> next month. Additional training session dates will need to follow. </w:t>
      </w:r>
      <w:r w:rsidR="00B82B4E">
        <w:rPr>
          <w:rFonts w:ascii="Calibri" w:eastAsia="Calibri" w:hAnsi="Calibri" w:cs="Calibri"/>
          <w:color w:val="000000"/>
        </w:rPr>
        <w:t>Ted’s son will be recruited to help</w:t>
      </w:r>
      <w:r>
        <w:rPr>
          <w:rFonts w:ascii="Calibri" w:eastAsia="Calibri" w:hAnsi="Calibri" w:cs="Calibri"/>
          <w:color w:val="000000"/>
        </w:rPr>
        <w:t xml:space="preserve"> with the</w:t>
      </w:r>
      <w:r w:rsidR="00B82B4E">
        <w:rPr>
          <w:rFonts w:ascii="Calibri" w:eastAsia="Calibri" w:hAnsi="Calibri" w:cs="Calibri"/>
          <w:color w:val="000000"/>
        </w:rPr>
        <w:t xml:space="preserve"> train</w:t>
      </w:r>
      <w:r>
        <w:rPr>
          <w:rFonts w:ascii="Calibri" w:eastAsia="Calibri" w:hAnsi="Calibri" w:cs="Calibri"/>
          <w:color w:val="000000"/>
        </w:rPr>
        <w:t>ing. D</w:t>
      </w:r>
      <w:r w:rsidR="00B82B4E">
        <w:rPr>
          <w:rFonts w:ascii="Calibri" w:eastAsia="Calibri" w:hAnsi="Calibri" w:cs="Calibri"/>
          <w:color w:val="000000"/>
        </w:rPr>
        <w:t xml:space="preserve">ocent coats </w:t>
      </w:r>
      <w:r>
        <w:rPr>
          <w:rFonts w:ascii="Calibri" w:eastAsia="Calibri" w:hAnsi="Calibri" w:cs="Calibri"/>
          <w:color w:val="000000"/>
        </w:rPr>
        <w:t xml:space="preserve">will be ordered </w:t>
      </w:r>
      <w:r w:rsidR="00B82B4E">
        <w:rPr>
          <w:rFonts w:ascii="Calibri" w:eastAsia="Calibri" w:hAnsi="Calibri" w:cs="Calibri"/>
          <w:color w:val="000000"/>
        </w:rPr>
        <w:t xml:space="preserve">for all those who pass the training session. </w:t>
      </w:r>
    </w:p>
    <w:p w14:paraId="0BA1252C" w14:textId="77777777" w:rsidR="00B82B4E" w:rsidRDefault="00B82B4E" w:rsidP="00147770">
      <w:pPr>
        <w:pBdr>
          <w:between w:val="nil"/>
        </w:pBdr>
        <w:spacing w:after="0" w:line="240" w:lineRule="auto"/>
        <w:rPr>
          <w:rFonts w:ascii="Calibri" w:eastAsia="Calibri" w:hAnsi="Calibri" w:cs="Calibri"/>
          <w:color w:val="000000"/>
        </w:rPr>
      </w:pPr>
    </w:p>
    <w:p w14:paraId="401BCF58" w14:textId="77777777" w:rsidR="00B82B4E" w:rsidRDefault="00F10DB1" w:rsidP="00147770">
      <w:pPr>
        <w:pBdr>
          <w:between w:val="nil"/>
        </w:pBdr>
        <w:spacing w:after="0" w:line="240" w:lineRule="auto"/>
        <w:rPr>
          <w:rFonts w:ascii="Calibri" w:eastAsia="Calibri" w:hAnsi="Calibri" w:cs="Calibri"/>
          <w:color w:val="000000"/>
        </w:rPr>
      </w:pPr>
      <w:r>
        <w:rPr>
          <w:rFonts w:ascii="Calibri" w:eastAsia="Calibri" w:hAnsi="Calibri" w:cs="Calibri"/>
          <w:color w:val="000000"/>
        </w:rPr>
        <w:t xml:space="preserve">Our members should be invited to participate in the docent training if they wish. With Ted’s approval of session dates and times, Mary Ann will then create an eblast announcement for all those who wish to RSVP to the training sessions. </w:t>
      </w:r>
    </w:p>
    <w:p w14:paraId="05EE2BF4" w14:textId="77777777" w:rsidR="00E56DF6" w:rsidRDefault="00E56DF6" w:rsidP="00147770">
      <w:pPr>
        <w:pBdr>
          <w:between w:val="nil"/>
        </w:pBdr>
        <w:spacing w:after="0" w:line="240" w:lineRule="auto"/>
        <w:rPr>
          <w:rFonts w:ascii="Calibri" w:eastAsia="Calibri" w:hAnsi="Calibri" w:cs="Calibri"/>
          <w:color w:val="000000"/>
        </w:rPr>
      </w:pPr>
    </w:p>
    <w:p w14:paraId="1D18DFF9" w14:textId="77777777" w:rsidR="00E56DF6" w:rsidRDefault="00F10DB1" w:rsidP="00147770">
      <w:pPr>
        <w:pBdr>
          <w:between w:val="nil"/>
        </w:pBdr>
        <w:spacing w:after="0" w:line="240" w:lineRule="auto"/>
        <w:rPr>
          <w:rFonts w:ascii="Calibri" w:eastAsia="Calibri" w:hAnsi="Calibri" w:cs="Calibri"/>
          <w:color w:val="000000"/>
        </w:rPr>
      </w:pPr>
      <w:r>
        <w:rPr>
          <w:rFonts w:ascii="Calibri" w:eastAsia="Calibri" w:hAnsi="Calibri" w:cs="Calibri"/>
          <w:color w:val="000000"/>
        </w:rPr>
        <w:t>Information about the Open House Chicago event has not been publicized. The i</w:t>
      </w:r>
      <w:r w:rsidR="00E56DF6">
        <w:rPr>
          <w:rFonts w:ascii="Calibri" w:eastAsia="Calibri" w:hAnsi="Calibri" w:cs="Calibri"/>
          <w:color w:val="000000"/>
        </w:rPr>
        <w:t xml:space="preserve">nfo is coming soon. </w:t>
      </w:r>
    </w:p>
    <w:p w14:paraId="5E550D00" w14:textId="77777777" w:rsidR="00E56DF6" w:rsidRDefault="00E56DF6" w:rsidP="00147770">
      <w:pPr>
        <w:pBdr>
          <w:between w:val="nil"/>
        </w:pBdr>
        <w:spacing w:after="0" w:line="240" w:lineRule="auto"/>
        <w:rPr>
          <w:rFonts w:ascii="Calibri" w:eastAsia="Calibri" w:hAnsi="Calibri" w:cs="Calibri"/>
          <w:color w:val="000000"/>
        </w:rPr>
      </w:pPr>
    </w:p>
    <w:p w14:paraId="7FE0A604" w14:textId="1AC6A858" w:rsidR="00E56DF6" w:rsidRPr="00B82B4E" w:rsidRDefault="00390608" w:rsidP="00147770">
      <w:pPr>
        <w:pBdr>
          <w:between w:val="nil"/>
        </w:pBdr>
        <w:spacing w:after="0" w:line="240" w:lineRule="auto"/>
        <w:rPr>
          <w:rFonts w:ascii="Calibri" w:eastAsia="Calibri" w:hAnsi="Calibri" w:cs="Calibri"/>
          <w:color w:val="000000"/>
          <w:vertAlign w:val="superscript"/>
        </w:rPr>
      </w:pPr>
      <w:r>
        <w:rPr>
          <w:rFonts w:ascii="Calibri" w:eastAsia="Calibri" w:hAnsi="Calibri" w:cs="Calibri"/>
          <w:color w:val="000000"/>
        </w:rPr>
        <w:t xml:space="preserve">There were suggestions made that we have </w:t>
      </w:r>
      <w:r w:rsidR="003F0381">
        <w:rPr>
          <w:rFonts w:ascii="Calibri" w:eastAsia="Calibri" w:hAnsi="Calibri" w:cs="Calibri"/>
          <w:color w:val="000000"/>
        </w:rPr>
        <w:t>i</w:t>
      </w:r>
      <w:r w:rsidR="00E56DF6">
        <w:rPr>
          <w:rFonts w:ascii="Calibri" w:eastAsia="Calibri" w:hAnsi="Calibri" w:cs="Calibri"/>
          <w:color w:val="000000"/>
        </w:rPr>
        <w:t>ncentive</w:t>
      </w:r>
      <w:r w:rsidR="00F10DB1">
        <w:rPr>
          <w:rFonts w:ascii="Calibri" w:eastAsia="Calibri" w:hAnsi="Calibri" w:cs="Calibri"/>
          <w:color w:val="000000"/>
        </w:rPr>
        <w:t xml:space="preserve"> give- a- ways for OHC</w:t>
      </w:r>
      <w:r w:rsidR="00E56DF6">
        <w:rPr>
          <w:rFonts w:ascii="Calibri" w:eastAsia="Calibri" w:hAnsi="Calibri" w:cs="Calibri"/>
          <w:color w:val="000000"/>
        </w:rPr>
        <w:t xml:space="preserve">: </w:t>
      </w:r>
      <w:r>
        <w:rPr>
          <w:rFonts w:ascii="Calibri" w:eastAsia="Calibri" w:hAnsi="Calibri" w:cs="Calibri"/>
          <w:color w:val="000000"/>
        </w:rPr>
        <w:t xml:space="preserve">such as </w:t>
      </w:r>
      <w:r w:rsidR="003F0381">
        <w:rPr>
          <w:rFonts w:ascii="Calibri" w:eastAsia="Calibri" w:hAnsi="Calibri" w:cs="Calibri"/>
          <w:color w:val="000000"/>
        </w:rPr>
        <w:t xml:space="preserve">a </w:t>
      </w:r>
      <w:r w:rsidR="00E56DF6">
        <w:rPr>
          <w:rFonts w:ascii="Calibri" w:eastAsia="Calibri" w:hAnsi="Calibri" w:cs="Calibri"/>
          <w:color w:val="000000"/>
        </w:rPr>
        <w:t>volunteer f</w:t>
      </w:r>
      <w:r w:rsidR="00F10DB1">
        <w:rPr>
          <w:rFonts w:ascii="Calibri" w:eastAsia="Calibri" w:hAnsi="Calibri" w:cs="Calibri"/>
          <w:color w:val="000000"/>
        </w:rPr>
        <w:t>lyer, BOGO</w:t>
      </w:r>
      <w:r w:rsidR="003F0381">
        <w:rPr>
          <w:rFonts w:ascii="Calibri" w:eastAsia="Calibri" w:hAnsi="Calibri" w:cs="Calibri"/>
          <w:color w:val="000000"/>
        </w:rPr>
        <w:t xml:space="preserve"> admission coupons, and an e</w:t>
      </w:r>
      <w:r w:rsidR="00E56DF6">
        <w:rPr>
          <w:rFonts w:ascii="Calibri" w:eastAsia="Calibri" w:hAnsi="Calibri" w:cs="Calibri"/>
          <w:color w:val="000000"/>
        </w:rPr>
        <w:t>vents flyer to be handed out (</w:t>
      </w:r>
      <w:r w:rsidR="00F10DB1">
        <w:rPr>
          <w:rFonts w:ascii="Calibri" w:eastAsia="Calibri" w:hAnsi="Calibri" w:cs="Calibri"/>
          <w:color w:val="000000"/>
        </w:rPr>
        <w:t xml:space="preserve">or sent as </w:t>
      </w:r>
      <w:r w:rsidR="00E56DF6">
        <w:rPr>
          <w:rFonts w:ascii="Calibri" w:eastAsia="Calibri" w:hAnsi="Calibri" w:cs="Calibri"/>
          <w:color w:val="000000"/>
        </w:rPr>
        <w:t>eblast?)</w:t>
      </w:r>
      <w:r>
        <w:rPr>
          <w:rFonts w:ascii="Calibri" w:eastAsia="Calibri" w:hAnsi="Calibri" w:cs="Calibri"/>
          <w:color w:val="000000"/>
        </w:rPr>
        <w:t>, etc.</w:t>
      </w:r>
    </w:p>
    <w:p w14:paraId="684DF2AB" w14:textId="77777777" w:rsidR="00B82B4E" w:rsidRDefault="00B82B4E" w:rsidP="00147770">
      <w:pPr>
        <w:pBdr>
          <w:between w:val="nil"/>
        </w:pBdr>
        <w:spacing w:after="0" w:line="240" w:lineRule="auto"/>
        <w:rPr>
          <w:rFonts w:ascii="Calibri" w:eastAsia="Calibri" w:hAnsi="Calibri" w:cs="Calibri"/>
          <w:color w:val="000000"/>
        </w:rPr>
      </w:pPr>
    </w:p>
    <w:p w14:paraId="116376D8" w14:textId="77777777" w:rsidR="00B82B4E" w:rsidRPr="00147770" w:rsidRDefault="00B82B4E" w:rsidP="00147770">
      <w:pPr>
        <w:pBdr>
          <w:between w:val="nil"/>
        </w:pBdr>
        <w:spacing w:after="0" w:line="240" w:lineRule="auto"/>
        <w:rPr>
          <w:rFonts w:ascii="Calibri" w:eastAsia="Calibri" w:hAnsi="Calibri" w:cs="Calibri"/>
          <w:color w:val="000000"/>
        </w:rPr>
      </w:pPr>
    </w:p>
    <w:p w14:paraId="2FD30573" w14:textId="77777777" w:rsidR="00147770" w:rsidRDefault="00147770" w:rsidP="00147770">
      <w:pPr>
        <w:spacing w:after="0"/>
        <w:rPr>
          <w:rFonts w:ascii="Cambria" w:eastAsia="Cambria" w:hAnsi="Cambria" w:cs="Cambria"/>
          <w:b/>
          <w:color w:val="366091"/>
          <w:sz w:val="28"/>
          <w:szCs w:val="28"/>
        </w:rPr>
      </w:pPr>
      <w:r>
        <w:rPr>
          <w:rFonts w:ascii="Cambria" w:eastAsia="Cambria" w:hAnsi="Cambria" w:cs="Cambria"/>
          <w:b/>
          <w:color w:val="366091"/>
          <w:sz w:val="28"/>
          <w:szCs w:val="28"/>
        </w:rPr>
        <w:t>Stance on Plastic Pollution in the Great Lakes</w:t>
      </w:r>
      <w:r w:rsidRPr="00147770">
        <w:rPr>
          <w:rFonts w:ascii="Cambria" w:eastAsia="Cambria" w:hAnsi="Cambria" w:cs="Cambria"/>
          <w:b/>
          <w:color w:val="366091"/>
          <w:sz w:val="28"/>
          <w:szCs w:val="28"/>
        </w:rPr>
        <w:t>:</w:t>
      </w:r>
    </w:p>
    <w:p w14:paraId="4D84E378" w14:textId="548F9332" w:rsidR="00F10DB1" w:rsidRDefault="00F10DB1" w:rsidP="00E56DF6">
      <w:r>
        <w:t xml:space="preserve">Many </w:t>
      </w:r>
      <w:r w:rsidR="00390608">
        <w:t>CMM B</w:t>
      </w:r>
      <w:r>
        <w:t>oard members</w:t>
      </w:r>
      <w:r w:rsidR="00390608">
        <w:t xml:space="preserve"> and CMM Operations members</w:t>
      </w:r>
      <w:r>
        <w:t xml:space="preserve"> have </w:t>
      </w:r>
      <w:r w:rsidR="00390608">
        <w:t>responded positively to</w:t>
      </w:r>
      <w:r>
        <w:t xml:space="preserve"> </w:t>
      </w:r>
      <w:r w:rsidR="00E56DF6">
        <w:t xml:space="preserve">taking a public </w:t>
      </w:r>
      <w:r>
        <w:t xml:space="preserve">stance on the plastic pollution </w:t>
      </w:r>
      <w:r w:rsidR="00E56DF6">
        <w:t>issue</w:t>
      </w:r>
      <w:r>
        <w:t xml:space="preserve"> that is </w:t>
      </w:r>
      <w:r w:rsidR="00956CAC">
        <w:t>affecting</w:t>
      </w:r>
      <w:r>
        <w:t xml:space="preserve"> the Great Lakes</w:t>
      </w:r>
      <w:r w:rsidR="00E56DF6">
        <w:t>.</w:t>
      </w:r>
      <w:r>
        <w:t xml:space="preserve"> Ked has a</w:t>
      </w:r>
      <w:r w:rsidR="00956CAC">
        <w:t xml:space="preserve"> connection, David Rockefeller, </w:t>
      </w:r>
      <w:r w:rsidR="00390608">
        <w:t xml:space="preserve">who </w:t>
      </w:r>
      <w:r>
        <w:t xml:space="preserve">we could ask to join our stance as well as </w:t>
      </w:r>
      <w:r w:rsidR="00390608">
        <w:t xml:space="preserve">asking to </w:t>
      </w:r>
      <w:r>
        <w:t xml:space="preserve">be a guest speaker during an event here. </w:t>
      </w:r>
    </w:p>
    <w:p w14:paraId="7E175280" w14:textId="1AF8B822" w:rsidR="00956CAC" w:rsidRDefault="00956CAC" w:rsidP="00E56DF6">
      <w:r>
        <w:t>Our plan of action and stance on the issue should be documented, signed by support</w:t>
      </w:r>
      <w:r w:rsidR="00390608">
        <w:t>ers</w:t>
      </w:r>
      <w:r>
        <w:t xml:space="preserve">, and distributed to the public. Mary Ann and Dave Metzger </w:t>
      </w:r>
      <w:r w:rsidR="00390608">
        <w:t>were</w:t>
      </w:r>
      <w:r>
        <w:t xml:space="preserve"> asked to work together on this project. Additionally, once the documentation has been</w:t>
      </w:r>
      <w:r w:rsidR="00390608">
        <w:t xml:space="preserve"> created</w:t>
      </w:r>
      <w:r>
        <w:t xml:space="preserve">, </w:t>
      </w:r>
      <w:r w:rsidR="00390608">
        <w:t>it</w:t>
      </w:r>
      <w:r>
        <w:t xml:space="preserve"> should be displayed on our website under its own Activist/ Conservation Project page.</w:t>
      </w:r>
    </w:p>
    <w:p w14:paraId="5FC4E585" w14:textId="2D2D27ED" w:rsidR="00E56DF6" w:rsidRDefault="00F10DB1" w:rsidP="00E56DF6">
      <w:r>
        <w:t xml:space="preserve">It </w:t>
      </w:r>
      <w:r w:rsidR="00390608">
        <w:t>was</w:t>
      </w:r>
      <w:r>
        <w:t xml:space="preserve"> suggested that we</w:t>
      </w:r>
      <w:r w:rsidR="00E56DF6">
        <w:t xml:space="preserve"> need to become </w:t>
      </w:r>
      <w:r>
        <w:t xml:space="preserve">partners </w:t>
      </w:r>
      <w:r w:rsidR="00E56DF6">
        <w:t>with FOTCR</w:t>
      </w:r>
      <w:r>
        <w:t xml:space="preserve"> and Flo </w:t>
      </w:r>
      <w:proofErr w:type="gramStart"/>
      <w:r>
        <w:t>For</w:t>
      </w:r>
      <w:proofErr w:type="gramEnd"/>
      <w:r>
        <w:t xml:space="preserve"> Water (a great lakes law and </w:t>
      </w:r>
      <w:r w:rsidR="00956CAC">
        <w:t>policy</w:t>
      </w:r>
      <w:r>
        <w:t xml:space="preserve"> center stationed in Travers City, Michigan)</w:t>
      </w:r>
      <w:r w:rsidR="00E56DF6">
        <w:t xml:space="preserve"> so that we </w:t>
      </w:r>
      <w:r w:rsidR="00390608">
        <w:t>are seen as</w:t>
      </w:r>
      <w:r w:rsidR="00E56DF6">
        <w:t xml:space="preserve"> activists for the Chicago river. </w:t>
      </w:r>
    </w:p>
    <w:p w14:paraId="1FA6043F" w14:textId="0EA189F4" w:rsidR="00E56DF6" w:rsidRDefault="00185479" w:rsidP="00E56DF6">
      <w:r>
        <w:t>Don suggest</w:t>
      </w:r>
      <w:r w:rsidR="00390608">
        <w:t xml:space="preserve">ed </w:t>
      </w:r>
      <w:r>
        <w:t xml:space="preserve">that </w:t>
      </w:r>
      <w:r w:rsidR="00390608">
        <w:t xml:space="preserve">we </w:t>
      </w:r>
      <w:r>
        <w:t>creat</w:t>
      </w:r>
      <w:r w:rsidR="00390608">
        <w:t>e</w:t>
      </w:r>
      <w:r>
        <w:t xml:space="preserve"> a </w:t>
      </w:r>
      <w:r w:rsidR="00956CAC">
        <w:t xml:space="preserve">t-shirt regarding </w:t>
      </w:r>
      <w:r>
        <w:t>our conservation activity.</w:t>
      </w:r>
    </w:p>
    <w:p w14:paraId="3EFDB210" w14:textId="77777777" w:rsidR="00147770" w:rsidRDefault="00147770" w:rsidP="00147770">
      <w:pPr>
        <w:keepNext/>
        <w:keepLines/>
        <w:spacing w:before="480" w:after="0"/>
        <w:outlineLvl w:val="0"/>
      </w:pPr>
      <w:r>
        <w:rPr>
          <w:rFonts w:asciiTheme="majorHAnsi" w:eastAsia="Cambria" w:hAnsiTheme="majorHAnsi" w:cstheme="majorBidi"/>
          <w:b/>
          <w:bCs/>
          <w:color w:val="365F91" w:themeColor="accent1" w:themeShade="BF"/>
          <w:sz w:val="28"/>
          <w:szCs w:val="28"/>
        </w:rPr>
        <w:lastRenderedPageBreak/>
        <w:t>Changes Envisioned for Operations Committee</w:t>
      </w:r>
      <w:r w:rsidRPr="00147770">
        <w:rPr>
          <w:rFonts w:asciiTheme="majorHAnsi" w:eastAsia="Cambria" w:hAnsiTheme="majorHAnsi" w:cstheme="majorBidi"/>
          <w:b/>
          <w:bCs/>
          <w:color w:val="365F91" w:themeColor="accent1" w:themeShade="BF"/>
          <w:sz w:val="28"/>
          <w:szCs w:val="28"/>
        </w:rPr>
        <w:t>:</w:t>
      </w:r>
      <w:r w:rsidRPr="00147770">
        <w:t xml:space="preserve"> </w:t>
      </w:r>
    </w:p>
    <w:p w14:paraId="25A4ED1A" w14:textId="322C3A81" w:rsidR="000C129B" w:rsidRDefault="00390608" w:rsidP="000C129B">
      <w:r>
        <w:t xml:space="preserve">As the new chairman of the Operations Board, </w:t>
      </w:r>
      <w:r w:rsidR="000C129B">
        <w:t xml:space="preserve">Jerry Thomas acknowledge all the work Ked has done since he first came to the </w:t>
      </w:r>
      <w:r w:rsidR="00956CAC">
        <w:t>Museum</w:t>
      </w:r>
      <w:r>
        <w:t xml:space="preserve"> as Executive Director, an in particular in</w:t>
      </w:r>
      <w:r w:rsidR="00956CAC">
        <w:t xml:space="preserve"> </w:t>
      </w:r>
      <w:r w:rsidR="000C129B">
        <w:t>running the CMM op</w:t>
      </w:r>
      <w:r w:rsidR="00956CAC">
        <w:t xml:space="preserve">erations and events. </w:t>
      </w:r>
      <w:proofErr w:type="spellStart"/>
      <w:r w:rsidR="00956CAC">
        <w:t>Ked’s</w:t>
      </w:r>
      <w:proofErr w:type="spellEnd"/>
      <w:r w:rsidR="00956CAC">
        <w:t xml:space="preserve"> </w:t>
      </w:r>
      <w:r w:rsidR="00582AE0">
        <w:t xml:space="preserve">new </w:t>
      </w:r>
      <w:r w:rsidR="00956CAC">
        <w:t>focus</w:t>
      </w:r>
      <w:r w:rsidR="00582AE0">
        <w:t xml:space="preserve"> as Executive </w:t>
      </w:r>
      <w:r w:rsidR="00F13ACD">
        <w:t>Director</w:t>
      </w:r>
      <w:r w:rsidR="00956CAC">
        <w:t xml:space="preserve"> will shift towards fundraising for the Museum. </w:t>
      </w:r>
    </w:p>
    <w:p w14:paraId="4328B764" w14:textId="44422D9B" w:rsidR="00F226C8" w:rsidRDefault="00147770" w:rsidP="00F226C8">
      <w:r>
        <w:rPr>
          <w:b/>
        </w:rPr>
        <w:t>Charter, updates</w:t>
      </w:r>
      <w:r w:rsidRPr="00F13ACD">
        <w:t>-</w:t>
      </w:r>
      <w:r w:rsidR="000C129B" w:rsidRPr="00F13ACD">
        <w:t xml:space="preserve"> </w:t>
      </w:r>
      <w:r w:rsidR="00582AE0" w:rsidRPr="00F13ACD">
        <w:t xml:space="preserve">Jerry </w:t>
      </w:r>
      <w:r w:rsidR="00F13ACD" w:rsidRPr="00F13ACD">
        <w:t>drafted an</w:t>
      </w:r>
      <w:r w:rsidR="00582AE0">
        <w:rPr>
          <w:b/>
        </w:rPr>
        <w:t xml:space="preserve"> </w:t>
      </w:r>
      <w:r w:rsidR="00185479">
        <w:t xml:space="preserve">Operations Committee Policy. Mary Ann </w:t>
      </w:r>
      <w:r w:rsidR="00582AE0">
        <w:t>suggested</w:t>
      </w:r>
      <w:r w:rsidR="00185479">
        <w:t xml:space="preserve"> a few changes that should be made </w:t>
      </w:r>
      <w:r w:rsidR="00956CAC">
        <w:t>regarding the C</w:t>
      </w:r>
      <w:r w:rsidR="00185479">
        <w:t xml:space="preserve">ommunications </w:t>
      </w:r>
      <w:r w:rsidR="00956CAC">
        <w:t>C</w:t>
      </w:r>
      <w:r w:rsidR="00185479">
        <w:t>ommittee</w:t>
      </w:r>
      <w:r w:rsidR="00582AE0">
        <w:t xml:space="preserve"> and something called the Copy Committee Jerry agreed to follow up on that.</w:t>
      </w:r>
    </w:p>
    <w:p w14:paraId="0C1052F8" w14:textId="39DC5B77" w:rsidR="00F226C8" w:rsidRDefault="00582AE0" w:rsidP="00F226C8">
      <w:r>
        <w:t xml:space="preserve">Jerry reminded the committee that as </w:t>
      </w:r>
      <w:r w:rsidR="00F226C8">
        <w:t>i</w:t>
      </w:r>
      <w:r w:rsidR="00956CAC">
        <w:t>ndividuals who are committed to volunteering their time and skills to the operations of the museum</w:t>
      </w:r>
      <w:r>
        <w:t>, they do so with the understanding that they follow the same guidelines as the Board of Directors and the</w:t>
      </w:r>
      <w:r w:rsidR="00F13ACD">
        <w:t>y</w:t>
      </w:r>
      <w:r>
        <w:t xml:space="preserve"> do so</w:t>
      </w:r>
      <w:r w:rsidR="00956CAC">
        <w:t xml:space="preserve"> </w:t>
      </w:r>
      <w:r w:rsidR="00F226C8">
        <w:t>without pay</w:t>
      </w:r>
      <w:r>
        <w:t xml:space="preserve">, they agree to signing a conflict interest document and understand that they are appointed by the board </w:t>
      </w:r>
      <w:proofErr w:type="gramStart"/>
      <w:r>
        <w:t xml:space="preserve">on </w:t>
      </w:r>
      <w:r w:rsidR="00F226C8">
        <w:t xml:space="preserve"> a</w:t>
      </w:r>
      <w:proofErr w:type="gramEnd"/>
      <w:r w:rsidR="00F226C8">
        <w:t xml:space="preserve"> yearly basis.</w:t>
      </w:r>
    </w:p>
    <w:p w14:paraId="694BAD30" w14:textId="77777777" w:rsidR="00147770" w:rsidRPr="00147770" w:rsidRDefault="00147770" w:rsidP="00147770">
      <w:pPr>
        <w:keepNext/>
        <w:keepLines/>
        <w:spacing w:before="480" w:after="0"/>
        <w:rPr>
          <w:rFonts w:ascii="Cambria" w:eastAsia="Cambria" w:hAnsi="Cambria" w:cs="Cambria"/>
          <w:b/>
          <w:color w:val="366091"/>
          <w:sz w:val="28"/>
          <w:szCs w:val="28"/>
        </w:rPr>
      </w:pPr>
      <w:r>
        <w:rPr>
          <w:rFonts w:ascii="Cambria" w:eastAsia="Cambria" w:hAnsi="Cambria" w:cs="Cambria"/>
          <w:b/>
          <w:color w:val="366091"/>
          <w:sz w:val="28"/>
          <w:szCs w:val="28"/>
        </w:rPr>
        <w:t>How to make Operations of Museum Sustainable</w:t>
      </w:r>
      <w:r w:rsidRPr="00147770">
        <w:rPr>
          <w:rFonts w:ascii="Cambria" w:eastAsia="Cambria" w:hAnsi="Cambria" w:cs="Cambria"/>
          <w:b/>
          <w:color w:val="366091"/>
          <w:sz w:val="28"/>
          <w:szCs w:val="28"/>
        </w:rPr>
        <w:t>:</w:t>
      </w:r>
    </w:p>
    <w:p w14:paraId="173FF404" w14:textId="60B91D7D" w:rsidR="00956CAC" w:rsidRPr="00147770" w:rsidRDefault="00147770" w:rsidP="00956CAC">
      <w:r>
        <w:rPr>
          <w:rFonts w:ascii="Calibri" w:eastAsia="Calibri" w:hAnsi="Calibri" w:cs="Calibri"/>
          <w:b/>
        </w:rPr>
        <w:t xml:space="preserve">Fundraising Gala- </w:t>
      </w:r>
      <w:r w:rsidR="00956CAC">
        <w:t xml:space="preserve">Our new museum focus will be fundraising. How will the Operations Board work to create a sustainable organization?  </w:t>
      </w:r>
      <w:r w:rsidR="00582AE0">
        <w:t>Jerry suggested that there are t</w:t>
      </w:r>
      <w:r w:rsidR="00956CAC">
        <w:t xml:space="preserve">hree tiers of </w:t>
      </w:r>
      <w:r w:rsidR="00EC7CD6">
        <w:t>funding</w:t>
      </w:r>
      <w:r w:rsidR="00956CAC">
        <w:t xml:space="preserve">. The first tier is funding the </w:t>
      </w:r>
      <w:r w:rsidR="00582AE0">
        <w:t xml:space="preserve">operations itself, consisting of rent, utilities and </w:t>
      </w:r>
      <w:r w:rsidR="00956CAC">
        <w:t xml:space="preserve">staff. The second tier </w:t>
      </w:r>
      <w:r w:rsidR="00582AE0">
        <w:t>consists</w:t>
      </w:r>
      <w:r w:rsidR="00956CAC">
        <w:t xml:space="preserve"> of funding the exhibits</w:t>
      </w:r>
      <w:r w:rsidR="00582AE0">
        <w:t xml:space="preserve"> and events</w:t>
      </w:r>
      <w:r w:rsidR="00956CAC">
        <w:t xml:space="preserve">. The third tier </w:t>
      </w:r>
      <w:r w:rsidR="00582AE0">
        <w:t>is</w:t>
      </w:r>
      <w:r w:rsidR="00956CAC">
        <w:t xml:space="preserve"> funding </w:t>
      </w:r>
      <w:r w:rsidR="00582AE0">
        <w:t>the future including an</w:t>
      </w:r>
      <w:r w:rsidR="00956CAC">
        <w:t xml:space="preserve"> ongoing </w:t>
      </w:r>
      <w:r w:rsidR="00582AE0">
        <w:t>reserve</w:t>
      </w:r>
      <w:r w:rsidR="00956CAC">
        <w:t xml:space="preserve">. </w:t>
      </w:r>
      <w:r w:rsidR="00582AE0">
        <w:t>To fund the first tier, the goal is</w:t>
      </w:r>
      <w:r w:rsidR="00956CAC">
        <w:t xml:space="preserve"> to raise 150-200k per </w:t>
      </w:r>
      <w:r w:rsidR="00842B4F">
        <w:t>year</w:t>
      </w:r>
      <w:r w:rsidR="00582AE0">
        <w:t>, every year</w:t>
      </w:r>
      <w:r w:rsidR="00842B4F">
        <w:t xml:space="preserve">. </w:t>
      </w:r>
      <w:r w:rsidR="00956CAC">
        <w:t xml:space="preserve"> </w:t>
      </w:r>
      <w:r w:rsidR="00582AE0">
        <w:t xml:space="preserve">Jerry proposed that this year we make a major effort to get this tier started by the Operations Committee. </w:t>
      </w:r>
      <w:r w:rsidR="00956CAC">
        <w:t>A group will be formed</w:t>
      </w:r>
      <w:r w:rsidR="00582AE0">
        <w:t xml:space="preserve"> and</w:t>
      </w:r>
      <w:r w:rsidR="00F13ACD">
        <w:t xml:space="preserve"> </w:t>
      </w:r>
      <w:r w:rsidR="00956CAC">
        <w:t xml:space="preserve">some people have already been approached, </w:t>
      </w:r>
      <w:r w:rsidR="00582AE0">
        <w:t xml:space="preserve">including the events committee, </w:t>
      </w:r>
      <w:r w:rsidR="00956CAC">
        <w:t xml:space="preserve">and the activity will be </w:t>
      </w:r>
      <w:r w:rsidR="00582AE0">
        <w:t>monitored by the Operations Committee.</w:t>
      </w:r>
      <w:r w:rsidR="00842B4F">
        <w:t xml:space="preserve"> </w:t>
      </w:r>
    </w:p>
    <w:p w14:paraId="0B80EE4F" w14:textId="77777777" w:rsidR="00147770" w:rsidRDefault="00147770" w:rsidP="00147770">
      <w:pPr>
        <w:spacing w:after="0" w:line="240" w:lineRule="auto"/>
        <w:rPr>
          <w:rFonts w:ascii="Calibri" w:eastAsia="Calibri" w:hAnsi="Calibri" w:cs="Calibri"/>
          <w:b/>
        </w:rPr>
      </w:pPr>
    </w:p>
    <w:p w14:paraId="6C4310A8" w14:textId="584442D4" w:rsidR="00147770" w:rsidRDefault="00147770" w:rsidP="00147770">
      <w:pPr>
        <w:spacing w:after="0" w:line="240" w:lineRule="auto"/>
        <w:rPr>
          <w:rFonts w:ascii="Calibri" w:eastAsia="Calibri" w:hAnsi="Calibri" w:cs="Calibri"/>
        </w:rPr>
      </w:pPr>
      <w:r>
        <w:rPr>
          <w:rFonts w:ascii="Calibri" w:eastAsia="Calibri" w:hAnsi="Calibri" w:cs="Calibri"/>
          <w:b/>
        </w:rPr>
        <w:t xml:space="preserve">Partnerships/ Corporate Sponsors- </w:t>
      </w:r>
      <w:r w:rsidR="00842B4F">
        <w:rPr>
          <w:rFonts w:ascii="Calibri" w:eastAsia="Calibri" w:hAnsi="Calibri" w:cs="Calibri"/>
        </w:rPr>
        <w:t>(</w:t>
      </w:r>
      <w:r w:rsidR="00407CD2">
        <w:rPr>
          <w:rFonts w:ascii="Calibri" w:eastAsia="Calibri" w:hAnsi="Calibri" w:cs="Calibri"/>
        </w:rPr>
        <w:t>second and third</w:t>
      </w:r>
      <w:r w:rsidR="00842B4F">
        <w:rPr>
          <w:rFonts w:ascii="Calibri" w:eastAsia="Calibri" w:hAnsi="Calibri" w:cs="Calibri"/>
        </w:rPr>
        <w:t xml:space="preserve"> tier group)</w:t>
      </w:r>
    </w:p>
    <w:p w14:paraId="03711523" w14:textId="2A67715C" w:rsidR="00407CD2" w:rsidRPr="00842B4F" w:rsidRDefault="00407CD2" w:rsidP="00147770">
      <w:pPr>
        <w:spacing w:after="0" w:line="240" w:lineRule="auto"/>
        <w:rPr>
          <w:rFonts w:ascii="Calibri" w:eastAsia="Calibri" w:hAnsi="Calibri" w:cs="Calibri"/>
        </w:rPr>
      </w:pPr>
      <w:r>
        <w:rPr>
          <w:rFonts w:ascii="Calibri" w:eastAsia="Calibri" w:hAnsi="Calibri" w:cs="Calibri"/>
        </w:rPr>
        <w:t>Ked has already started work on the second tier, and several members of the Board are working on the third tier led by our Board Chairman Dirk Lohan.</w:t>
      </w:r>
    </w:p>
    <w:p w14:paraId="63E2F391" w14:textId="77777777" w:rsidR="00147770" w:rsidRPr="00147770" w:rsidRDefault="00147770" w:rsidP="00147770">
      <w:pPr>
        <w:pStyle w:val="Heading1"/>
      </w:pPr>
      <w:r w:rsidRPr="00147770">
        <w:t xml:space="preserve">What Stays the </w:t>
      </w:r>
      <w:proofErr w:type="gramStart"/>
      <w:r w:rsidRPr="00147770">
        <w:t>Same:</w:t>
      </w:r>
      <w:proofErr w:type="gramEnd"/>
    </w:p>
    <w:p w14:paraId="14A6E94E" w14:textId="77777777" w:rsidR="00185479" w:rsidRDefault="00147770" w:rsidP="00147770">
      <w:r w:rsidRPr="00147770">
        <w:rPr>
          <w:b/>
        </w:rPr>
        <w:t>Third Friday-</w:t>
      </w:r>
      <w:r w:rsidR="00185479">
        <w:t xml:space="preserve"> </w:t>
      </w:r>
    </w:p>
    <w:p w14:paraId="625110D4" w14:textId="77777777" w:rsidR="00842B4F" w:rsidRDefault="00185479" w:rsidP="00842B4F">
      <w:pPr>
        <w:pStyle w:val="ListParagraph"/>
        <w:numPr>
          <w:ilvl w:val="0"/>
          <w:numId w:val="11"/>
        </w:numPr>
      </w:pPr>
      <w:r>
        <w:t>September- already scheduled and announcement sent out</w:t>
      </w:r>
    </w:p>
    <w:p w14:paraId="5AFF7765" w14:textId="77777777" w:rsidR="00842B4F" w:rsidRDefault="00185479" w:rsidP="00842B4F">
      <w:pPr>
        <w:pStyle w:val="ListParagraph"/>
        <w:numPr>
          <w:ilvl w:val="0"/>
          <w:numId w:val="11"/>
        </w:numPr>
      </w:pPr>
      <w:r>
        <w:t xml:space="preserve">October- Anil Ahuja </w:t>
      </w:r>
    </w:p>
    <w:p w14:paraId="15944A7D" w14:textId="77777777" w:rsidR="00842B4F" w:rsidRDefault="00185479" w:rsidP="00842B4F">
      <w:pPr>
        <w:pStyle w:val="ListParagraph"/>
        <w:numPr>
          <w:ilvl w:val="0"/>
          <w:numId w:val="11"/>
        </w:numPr>
      </w:pPr>
      <w:r>
        <w:t>Couple lined up for 2020</w:t>
      </w:r>
    </w:p>
    <w:p w14:paraId="74FA6D5B" w14:textId="4DC4A059" w:rsidR="00842B4F" w:rsidRDefault="00185479" w:rsidP="00842B4F">
      <w:pPr>
        <w:pStyle w:val="ListParagraph"/>
        <w:numPr>
          <w:ilvl w:val="0"/>
          <w:numId w:val="11"/>
        </w:numPr>
      </w:pPr>
      <w:r>
        <w:t>Lee Murdock- Christmas Party Concert, open to everyone</w:t>
      </w:r>
      <w:r w:rsidR="00842B4F">
        <w:t xml:space="preserve"> (same platform as we did last year). The decision </w:t>
      </w:r>
      <w:r w:rsidR="00407CD2">
        <w:t>is to</w:t>
      </w:r>
      <w:r w:rsidR="00842B4F">
        <w:t xml:space="preserve"> hold the event on either the first or seconded weekend in December. Jim will see what day Murdock can commit to.</w:t>
      </w:r>
      <w:r w:rsidR="00EB453A">
        <w:t xml:space="preserve"> </w:t>
      </w:r>
    </w:p>
    <w:p w14:paraId="464234FE" w14:textId="77777777" w:rsidR="00EB453A" w:rsidRDefault="00EB453A" w:rsidP="00842B4F">
      <w:pPr>
        <w:pStyle w:val="ListParagraph"/>
        <w:numPr>
          <w:ilvl w:val="0"/>
          <w:numId w:val="11"/>
        </w:numPr>
      </w:pPr>
      <w:r>
        <w:t xml:space="preserve">December Third Friday- </w:t>
      </w:r>
      <w:r w:rsidR="00842B4F">
        <w:t xml:space="preserve">we will </w:t>
      </w:r>
      <w:r>
        <w:t xml:space="preserve">only have it if we have a speaker. If </w:t>
      </w:r>
      <w:r w:rsidR="00842B4F">
        <w:t xml:space="preserve">there is no speaker we can be </w:t>
      </w:r>
      <w:r>
        <w:t>open for free in conjunction with the buildings holiday market.</w:t>
      </w:r>
    </w:p>
    <w:p w14:paraId="74F7D4B4" w14:textId="77777777" w:rsidR="00EB453A" w:rsidRPr="00185479" w:rsidRDefault="00EB453A" w:rsidP="00842B4F">
      <w:r>
        <w:lastRenderedPageBreak/>
        <w:t xml:space="preserve">Jerry asks for Jim to send everyone an email with all the Third Friday dates/ concert information when </w:t>
      </w:r>
      <w:r w:rsidR="00842B4F">
        <w:t xml:space="preserve">Jim has it </w:t>
      </w:r>
      <w:r>
        <w:t xml:space="preserve">finalized. </w:t>
      </w:r>
    </w:p>
    <w:p w14:paraId="62A7F4D3" w14:textId="77777777" w:rsidR="00EB453A" w:rsidRDefault="00147770" w:rsidP="00842B4F">
      <w:r w:rsidRPr="00147770">
        <w:rPr>
          <w:b/>
        </w:rPr>
        <w:t>Newsletter/ Communications-</w:t>
      </w:r>
      <w:r w:rsidR="00185479">
        <w:t xml:space="preserve"> </w:t>
      </w:r>
      <w:r w:rsidR="00F226C8">
        <w:t>The n</w:t>
      </w:r>
      <w:r w:rsidR="00EB453A">
        <w:t xml:space="preserve">ewsletter has been distributed. </w:t>
      </w:r>
      <w:r w:rsidR="00F226C8">
        <w:t>Regarding the “Volunteer” section-</w:t>
      </w:r>
      <w:r w:rsidR="00EB453A">
        <w:t>Mary Ann has sent out a</w:t>
      </w:r>
      <w:r w:rsidR="00F226C8">
        <w:t>n emailed</w:t>
      </w:r>
      <w:r w:rsidR="00EB453A">
        <w:t xml:space="preserve"> list to the interviewees so they ar</w:t>
      </w:r>
      <w:r w:rsidR="00F226C8">
        <w:t xml:space="preserve">e prepared to be interviewed for </w:t>
      </w:r>
      <w:r w:rsidR="00EB453A">
        <w:t xml:space="preserve">their assigned month. </w:t>
      </w:r>
      <w:r w:rsidR="00F226C8">
        <w:t>She h</w:t>
      </w:r>
      <w:r w:rsidR="00EB453A">
        <w:t xml:space="preserve">as the next 10 months set up. </w:t>
      </w:r>
    </w:p>
    <w:p w14:paraId="6068312B" w14:textId="70A56C81" w:rsidR="00842B4F" w:rsidRDefault="00842B4F" w:rsidP="00EB453A">
      <w:r>
        <w:rPr>
          <w:b/>
        </w:rPr>
        <w:t xml:space="preserve">Events- </w:t>
      </w:r>
      <w:r w:rsidR="00EB453A">
        <w:t xml:space="preserve">Lorraine has distributed a list of potential events to plan for the coming year. </w:t>
      </w:r>
      <w:r>
        <w:t>Jerry</w:t>
      </w:r>
      <w:r w:rsidR="00407CD2">
        <w:t xml:space="preserve"> asked the event committee how many events (in addition to 3</w:t>
      </w:r>
      <w:r w:rsidR="00407CD2" w:rsidRPr="006413B8">
        <w:rPr>
          <w:vertAlign w:val="superscript"/>
        </w:rPr>
        <w:t>rd</w:t>
      </w:r>
      <w:r w:rsidR="00407CD2">
        <w:t xml:space="preserve"> Friday) they would commit to. </w:t>
      </w:r>
      <w:r w:rsidR="00F13ACD">
        <w:t>Lorraine</w:t>
      </w:r>
      <w:r w:rsidR="00407CD2">
        <w:t xml:space="preserve"> said they would </w:t>
      </w:r>
      <w:r>
        <w:t xml:space="preserve">commit to </w:t>
      </w:r>
      <w:r w:rsidR="00407CD2">
        <w:t>four events this coming year</w:t>
      </w:r>
      <w:r w:rsidR="00891D17">
        <w:t>.</w:t>
      </w:r>
      <w:r>
        <w:t xml:space="preserve"> The o</w:t>
      </w:r>
      <w:r w:rsidR="00891D17">
        <w:t>bjective</w:t>
      </w:r>
      <w:r>
        <w:t xml:space="preserve"> for each event chosen will be </w:t>
      </w:r>
      <w:r w:rsidR="00891D17">
        <w:t xml:space="preserve">to create awareness </w:t>
      </w:r>
      <w:r>
        <w:t xml:space="preserve">and involvement, </w:t>
      </w:r>
      <w:r w:rsidR="00407CD2">
        <w:t xml:space="preserve">and except for the major fund raiser, the events may not necessarily </w:t>
      </w:r>
      <w:r>
        <w:t>raise money</w:t>
      </w:r>
      <w:r w:rsidR="00891D17">
        <w:t xml:space="preserve">. </w:t>
      </w:r>
      <w:r>
        <w:t>Many of the events listed are to boost public relations.</w:t>
      </w:r>
    </w:p>
    <w:p w14:paraId="18333BC1" w14:textId="27224293" w:rsidR="00E57962" w:rsidRDefault="00E57962" w:rsidP="00EB453A">
      <w:r>
        <w:t>Lorraine woul</w:t>
      </w:r>
      <w:r w:rsidR="00842B4F">
        <w:t xml:space="preserve">d like to see a boat tour done. She should </w:t>
      </w:r>
      <w:r>
        <w:t>contact Scott Stevenson, Chicago Park District, to help set this up (</w:t>
      </w:r>
      <w:r w:rsidR="00407CD2">
        <w:t>Jerry agreed to call Scott</w:t>
      </w:r>
      <w:r>
        <w:t xml:space="preserve">).  </w:t>
      </w:r>
    </w:p>
    <w:p w14:paraId="00881BA1" w14:textId="77777777" w:rsidR="00842B4F" w:rsidRDefault="00842B4F" w:rsidP="00842B4F">
      <w:r>
        <w:t xml:space="preserve">Lorraine asks for all additional comments to be emailed to her. </w:t>
      </w:r>
    </w:p>
    <w:p w14:paraId="7CF27568" w14:textId="77777777" w:rsidR="000C129B" w:rsidRDefault="00147770" w:rsidP="00147770">
      <w:pPr>
        <w:keepNext/>
        <w:keepLines/>
        <w:spacing w:before="480" w:after="0"/>
        <w:outlineLvl w:val="0"/>
        <w:rPr>
          <w:rFonts w:asciiTheme="majorHAnsi" w:eastAsia="Calibri" w:hAnsiTheme="majorHAnsi" w:cstheme="majorBidi"/>
          <w:b/>
          <w:bCs/>
          <w:color w:val="365F91" w:themeColor="accent1" w:themeShade="BF"/>
          <w:sz w:val="28"/>
          <w:szCs w:val="28"/>
        </w:rPr>
      </w:pPr>
      <w:r>
        <w:rPr>
          <w:rFonts w:asciiTheme="majorHAnsi" w:eastAsia="Calibri" w:hAnsiTheme="majorHAnsi" w:cstheme="majorBidi"/>
          <w:b/>
          <w:bCs/>
          <w:color w:val="365F91" w:themeColor="accent1" w:themeShade="BF"/>
          <w:sz w:val="28"/>
          <w:szCs w:val="28"/>
        </w:rPr>
        <w:t>Old Business</w:t>
      </w:r>
      <w:r w:rsidRPr="00147770">
        <w:rPr>
          <w:rFonts w:asciiTheme="majorHAnsi" w:eastAsia="Calibri" w:hAnsiTheme="majorHAnsi" w:cstheme="majorBidi"/>
          <w:b/>
          <w:bCs/>
          <w:color w:val="365F91" w:themeColor="accent1" w:themeShade="BF"/>
          <w:sz w:val="28"/>
          <w:szCs w:val="28"/>
        </w:rPr>
        <w:t xml:space="preserve">: </w:t>
      </w:r>
      <w:r w:rsidR="00F226C8">
        <w:rPr>
          <w:rFonts w:asciiTheme="majorHAnsi" w:eastAsia="Calibri" w:hAnsiTheme="majorHAnsi" w:cstheme="majorBidi"/>
          <w:b/>
          <w:bCs/>
          <w:color w:val="365F91" w:themeColor="accent1" w:themeShade="BF"/>
          <w:sz w:val="28"/>
          <w:szCs w:val="28"/>
        </w:rPr>
        <w:t xml:space="preserve"> </w:t>
      </w:r>
    </w:p>
    <w:p w14:paraId="7C8F0B54" w14:textId="440FB009" w:rsidR="000C129B" w:rsidRDefault="00407CD2" w:rsidP="000C129B">
      <w:r>
        <w:t>Ked reported that t</w:t>
      </w:r>
      <w:r w:rsidR="000C129B">
        <w:t>he Board of Director</w:t>
      </w:r>
      <w:r w:rsidR="00F226C8">
        <w:t>s is looking to expand their member count. Currently there are 8 members</w:t>
      </w:r>
      <w:r>
        <w:t>. Ked reported that</w:t>
      </w:r>
      <w:r w:rsidR="00F226C8">
        <w:t xml:space="preserve"> Louis </w:t>
      </w:r>
      <w:proofErr w:type="spellStart"/>
      <w:r w:rsidR="00F226C8">
        <w:t>Sudler</w:t>
      </w:r>
      <w:proofErr w:type="spellEnd"/>
      <w:r w:rsidR="00F226C8">
        <w:t xml:space="preserve"> </w:t>
      </w:r>
      <w:r>
        <w:t xml:space="preserve">has </w:t>
      </w:r>
      <w:r w:rsidR="00F226C8">
        <w:t>stepped down due to health</w:t>
      </w:r>
      <w:r w:rsidR="00F13ACD">
        <w:t xml:space="preserve"> issues</w:t>
      </w:r>
      <w:r w:rsidR="00F226C8">
        <w:t xml:space="preserve">. </w:t>
      </w:r>
    </w:p>
    <w:p w14:paraId="16B28071" w14:textId="5CEF7CE5" w:rsidR="00B14D66" w:rsidRDefault="00B14D66" w:rsidP="000C129B">
      <w:r>
        <w:t xml:space="preserve">Lorraine </w:t>
      </w:r>
      <w:r w:rsidR="00407CD2">
        <w:t>request that we add</w:t>
      </w:r>
      <w:r>
        <w:t xml:space="preserve"> Carolyn Aronson</w:t>
      </w:r>
      <w:r w:rsidR="00407CD2">
        <w:t>, who is currently a part of the events committee,</w:t>
      </w:r>
      <w:r>
        <w:t xml:space="preserve"> to be added to the OPB and invited to come to the meetings. </w:t>
      </w:r>
      <w:r w:rsidR="00407CD2">
        <w:t xml:space="preserve">Jerry agreed. </w:t>
      </w:r>
    </w:p>
    <w:p w14:paraId="58F62A51" w14:textId="4AE6E8DF" w:rsidR="00147770" w:rsidRDefault="00891D17" w:rsidP="00147770">
      <w:pPr>
        <w:spacing w:after="0" w:line="240" w:lineRule="auto"/>
      </w:pPr>
      <w:r>
        <w:t>Don report</w:t>
      </w:r>
      <w:r w:rsidR="00407CD2">
        <w:t>ed</w:t>
      </w:r>
      <w:r>
        <w:t xml:space="preserve"> that </w:t>
      </w:r>
      <w:r w:rsidR="00F226C8">
        <w:t>the hole in the roof of Grant Crowley’s Boat Yard C Building has been resolved. A tarp has been put over the ho</w:t>
      </w:r>
      <w:r w:rsidR="00EC7CD6">
        <w:t>le so the boats do not get wet</w:t>
      </w:r>
      <w:r>
        <w:t xml:space="preserve">. Jim </w:t>
      </w:r>
      <w:r w:rsidR="00EC7CD6">
        <w:t xml:space="preserve">again </w:t>
      </w:r>
      <w:r>
        <w:t>offer</w:t>
      </w:r>
      <w:r w:rsidR="00407CD2">
        <w:t>ed</w:t>
      </w:r>
      <w:r>
        <w:t xml:space="preserve"> to bring in shipping containers </w:t>
      </w:r>
      <w:r w:rsidR="00EC7CD6">
        <w:t>to safely store some items in the C building.</w:t>
      </w:r>
      <w:r>
        <w:t xml:space="preserve"> Bill and Don agree this must be done.</w:t>
      </w:r>
      <w:r w:rsidR="00407CD2">
        <w:t xml:space="preserve"> No plan was proposed at the meeting. </w:t>
      </w:r>
    </w:p>
    <w:p w14:paraId="76C25943" w14:textId="77777777" w:rsidR="00891D17" w:rsidRPr="00147770" w:rsidRDefault="00891D17" w:rsidP="00147770">
      <w:pPr>
        <w:spacing w:after="0" w:line="240" w:lineRule="auto"/>
        <w:rPr>
          <w:rFonts w:ascii="Calibri" w:eastAsia="Calibri" w:hAnsi="Calibri" w:cs="Calibri"/>
        </w:rPr>
      </w:pPr>
    </w:p>
    <w:p w14:paraId="18E75880" w14:textId="77777777" w:rsidR="00B14D66" w:rsidRPr="00891D17" w:rsidRDefault="00147770" w:rsidP="00891D17">
      <w:pPr>
        <w:keepNext/>
        <w:keepLines/>
        <w:spacing w:after="0"/>
        <w:rPr>
          <w:rFonts w:ascii="Cambria" w:eastAsia="Cambria" w:hAnsi="Cambria" w:cs="Cambria"/>
          <w:b/>
          <w:color w:val="366091"/>
          <w:sz w:val="28"/>
          <w:szCs w:val="28"/>
        </w:rPr>
      </w:pPr>
      <w:r w:rsidRPr="00147770">
        <w:rPr>
          <w:rFonts w:ascii="Cambria" w:eastAsia="Cambria" w:hAnsi="Cambria" w:cs="Cambria"/>
          <w:b/>
          <w:color w:val="366091"/>
          <w:sz w:val="28"/>
          <w:szCs w:val="28"/>
        </w:rPr>
        <w:t>New Business:</w:t>
      </w:r>
    </w:p>
    <w:p w14:paraId="7E3AF565" w14:textId="1780A1E9" w:rsidR="00E57962" w:rsidRDefault="00E57962" w:rsidP="00B14D66">
      <w:r>
        <w:t>Lorraine suggest</w:t>
      </w:r>
      <w:r w:rsidR="00407CD2">
        <w:t>ed</w:t>
      </w:r>
      <w:r>
        <w:t xml:space="preserve"> </w:t>
      </w:r>
      <w:r w:rsidR="00407CD2">
        <w:t xml:space="preserve">we invest in </w:t>
      </w:r>
      <w:r>
        <w:t>a “pop up” tent, easily portable, that can be taken to different events.</w:t>
      </w:r>
      <w:r w:rsidR="00407CD2">
        <w:t xml:space="preserve"> No action was taken; presumably Lorraine will follow up with a cost estimate for such a pop up.</w:t>
      </w:r>
    </w:p>
    <w:p w14:paraId="5BCC19A3" w14:textId="5DC814F7" w:rsidR="00147770" w:rsidRPr="00F13ACD" w:rsidRDefault="00891D17" w:rsidP="00F13ACD">
      <w:r>
        <w:t xml:space="preserve">North side Boat House </w:t>
      </w:r>
      <w:r w:rsidR="00EC7CD6">
        <w:t xml:space="preserve">has invited the CMM to participate in their </w:t>
      </w:r>
      <w:r>
        <w:t>event on 28</w:t>
      </w:r>
      <w:r w:rsidRPr="00E57962">
        <w:rPr>
          <w:vertAlign w:val="superscript"/>
        </w:rPr>
        <w:t>th</w:t>
      </w:r>
      <w:r>
        <w:t xml:space="preserve"> </w:t>
      </w:r>
      <w:r w:rsidR="00EC7CD6">
        <w:t xml:space="preserve">of </w:t>
      </w:r>
      <w:r>
        <w:t>September</w:t>
      </w:r>
      <w:r w:rsidR="00F13ACD">
        <w:t xml:space="preserve">. </w:t>
      </w:r>
      <w:r w:rsidR="00EC7CD6">
        <w:t xml:space="preserve">The event is from </w:t>
      </w:r>
      <w:r>
        <w:t>10</w:t>
      </w:r>
      <w:r w:rsidR="00EC7CD6">
        <w:t>am</w:t>
      </w:r>
      <w:r>
        <w:t>-2pm. Glenn Braun and</w:t>
      </w:r>
      <w:r w:rsidR="00EC7CD6">
        <w:t xml:space="preserve"> Dylan Hoffman say they will go. Jerry will discuss with them what CMM materials they should bring as handouts. It is en</w:t>
      </w:r>
      <w:r>
        <w:t>couraged to have educational activities</w:t>
      </w:r>
      <w:r w:rsidR="00EC7CD6">
        <w:t xml:space="preserve"> related to the river at each booth.</w:t>
      </w:r>
      <w:r>
        <w:t xml:space="preserve"> Glenn could have a model building activity of some sort.</w:t>
      </w:r>
      <w:r w:rsidR="00EC7CD6">
        <w:t xml:space="preserve"> CMM attire will be worn.</w:t>
      </w:r>
      <w:r w:rsidR="00407CD2">
        <w:t xml:space="preserve"> Ked will RSVP that we are coming.</w:t>
      </w:r>
    </w:p>
    <w:p w14:paraId="400076CE" w14:textId="77777777" w:rsidR="000C129B" w:rsidRPr="00147770" w:rsidRDefault="000C129B" w:rsidP="00147770">
      <w:pPr>
        <w:pBdr>
          <w:between w:val="nil"/>
        </w:pBdr>
        <w:spacing w:after="0" w:line="240" w:lineRule="auto"/>
        <w:rPr>
          <w:rFonts w:ascii="Calibri" w:eastAsia="Calibri" w:hAnsi="Calibri" w:cs="Calibri"/>
          <w:color w:val="000000"/>
        </w:rPr>
      </w:pPr>
    </w:p>
    <w:p w14:paraId="6CDA8896" w14:textId="77777777" w:rsidR="00147770" w:rsidRPr="00147770" w:rsidRDefault="00147770" w:rsidP="00147770">
      <w:pPr>
        <w:rPr>
          <w:rFonts w:ascii="Calibri" w:eastAsia="Calibri" w:hAnsi="Calibri" w:cs="Calibri"/>
        </w:rPr>
      </w:pPr>
      <w:r w:rsidRPr="00147770">
        <w:rPr>
          <w:rFonts w:ascii="Calibri" w:eastAsia="Calibri" w:hAnsi="Calibri" w:cs="Calibri"/>
        </w:rPr>
        <w:t xml:space="preserve">Meeting adjourned at </w:t>
      </w:r>
      <w:r w:rsidR="00976F4A">
        <w:rPr>
          <w:rFonts w:ascii="Calibri" w:eastAsia="Calibri" w:hAnsi="Calibri" w:cs="Calibri"/>
        </w:rPr>
        <w:t>1:39</w:t>
      </w:r>
      <w:r w:rsidRPr="00147770">
        <w:rPr>
          <w:rFonts w:ascii="Calibri" w:eastAsia="Calibri" w:hAnsi="Calibri" w:cs="Calibri"/>
        </w:rPr>
        <w:t>pm</w:t>
      </w:r>
    </w:p>
    <w:p w14:paraId="16B6D4D6" w14:textId="77777777" w:rsidR="00147770" w:rsidRPr="00147770" w:rsidRDefault="00147770" w:rsidP="00147770">
      <w:pPr>
        <w:spacing w:after="0" w:line="240" w:lineRule="auto"/>
        <w:rPr>
          <w:rFonts w:ascii="Calibri" w:eastAsia="Calibri" w:hAnsi="Calibri" w:cs="Calibri"/>
        </w:rPr>
      </w:pPr>
      <w:r w:rsidRPr="00147770">
        <w:rPr>
          <w:rFonts w:ascii="Calibri" w:eastAsia="Calibri" w:hAnsi="Calibri" w:cs="Calibri"/>
        </w:rPr>
        <w:t>Submitted by:</w:t>
      </w:r>
    </w:p>
    <w:p w14:paraId="7F0FD068" w14:textId="3044E42F" w:rsidR="009B4504" w:rsidRDefault="00147770" w:rsidP="00147770">
      <w:pPr>
        <w:rPr>
          <w:rFonts w:ascii="Calibri" w:eastAsia="Calibri" w:hAnsi="Calibri" w:cs="Calibri"/>
        </w:rPr>
      </w:pPr>
      <w:r w:rsidRPr="00147770">
        <w:rPr>
          <w:rFonts w:ascii="Calibri" w:eastAsia="Calibri" w:hAnsi="Calibri" w:cs="Calibri"/>
        </w:rPr>
        <w:t>Veronica Caminiti</w:t>
      </w:r>
    </w:p>
    <w:p w14:paraId="7E26CB6F" w14:textId="5FD93BF1" w:rsidR="00730B5C" w:rsidRPr="00F13ACD" w:rsidRDefault="00730B5C" w:rsidP="00F13ACD">
      <w:pPr>
        <w:pStyle w:val="Title"/>
        <w:jc w:val="center"/>
        <w:rPr>
          <w:rFonts w:ascii="Calibri" w:eastAsia="Calibri" w:hAnsi="Calibri" w:cs="Calibri"/>
        </w:rPr>
      </w:pPr>
      <w:r>
        <w:rPr>
          <w:rFonts w:ascii="Calibri" w:eastAsia="Calibri" w:hAnsi="Calibri" w:cs="Calibri"/>
        </w:rPr>
        <w:br w:type="page"/>
      </w:r>
      <w:r>
        <w:lastRenderedPageBreak/>
        <w:t>Ongoing Items from Past Meetings</w:t>
      </w:r>
    </w:p>
    <w:p w14:paraId="7B3032AE" w14:textId="03152FA1" w:rsidR="00730B5C" w:rsidRDefault="00730B5C" w:rsidP="00730B5C"/>
    <w:p w14:paraId="74F7C6CA" w14:textId="445ADA12" w:rsidR="006413B8" w:rsidRPr="00147770" w:rsidDel="00730B5C" w:rsidRDefault="006413B8" w:rsidP="006413B8">
      <w:pPr>
        <w:pBdr>
          <w:between w:val="nil"/>
        </w:pBdr>
        <w:spacing w:after="0" w:line="240" w:lineRule="auto"/>
        <w:rPr>
          <w:rFonts w:ascii="Calibri" w:eastAsia="Calibri" w:hAnsi="Calibri" w:cs="Calibri"/>
          <w:color w:val="000000"/>
        </w:rPr>
      </w:pPr>
      <w:r w:rsidRPr="00147770" w:rsidDel="00730B5C">
        <w:rPr>
          <w:rFonts w:ascii="Calibri" w:eastAsia="Calibri" w:hAnsi="Calibri" w:cs="Calibri"/>
          <w:color w:val="000000"/>
        </w:rPr>
        <w:t>Current “NEEDED VOLUNTEER POSITION” list:</w:t>
      </w:r>
    </w:p>
    <w:p w14:paraId="60921709" w14:textId="77777777" w:rsidR="006413B8" w:rsidRPr="00147770" w:rsidDel="00730B5C" w:rsidRDefault="006413B8" w:rsidP="006413B8">
      <w:pPr>
        <w:pBdr>
          <w:between w:val="nil"/>
        </w:pBdr>
        <w:spacing w:after="0" w:line="240" w:lineRule="auto"/>
        <w:ind w:firstLine="720"/>
        <w:rPr>
          <w:rFonts w:ascii="Calibri" w:eastAsia="Calibri" w:hAnsi="Calibri" w:cs="Calibri"/>
          <w:color w:val="000000"/>
        </w:rPr>
      </w:pPr>
      <w:r w:rsidRPr="00147770" w:rsidDel="00730B5C">
        <w:rPr>
          <w:rFonts w:ascii="Calibri" w:eastAsia="Calibri" w:hAnsi="Calibri" w:cs="Calibri"/>
          <w:color w:val="000000"/>
        </w:rPr>
        <w:t>-Volunteer/ Event/ Activities Coordinator</w:t>
      </w:r>
    </w:p>
    <w:p w14:paraId="5F8AA496" w14:textId="77777777" w:rsidR="006413B8" w:rsidRPr="00147770" w:rsidDel="00730B5C" w:rsidRDefault="006413B8" w:rsidP="006413B8">
      <w:pPr>
        <w:pBdr>
          <w:between w:val="nil"/>
        </w:pBdr>
        <w:spacing w:after="0" w:line="240" w:lineRule="auto"/>
        <w:ind w:firstLine="720"/>
        <w:rPr>
          <w:rFonts w:ascii="Calibri" w:eastAsia="Calibri" w:hAnsi="Calibri" w:cs="Calibri"/>
          <w:color w:val="000000"/>
        </w:rPr>
      </w:pPr>
      <w:r w:rsidRPr="00147770" w:rsidDel="00730B5C">
        <w:rPr>
          <w:rFonts w:ascii="Calibri" w:eastAsia="Calibri" w:hAnsi="Calibri" w:cs="Calibri"/>
          <w:color w:val="000000"/>
        </w:rPr>
        <w:t>-IT</w:t>
      </w:r>
    </w:p>
    <w:p w14:paraId="64D8F30B" w14:textId="77777777" w:rsidR="006413B8" w:rsidRPr="00147770" w:rsidDel="00730B5C" w:rsidRDefault="006413B8" w:rsidP="006413B8">
      <w:pPr>
        <w:pBdr>
          <w:between w:val="nil"/>
        </w:pBdr>
        <w:spacing w:after="0" w:line="240" w:lineRule="auto"/>
        <w:ind w:firstLine="720"/>
        <w:rPr>
          <w:rFonts w:ascii="Calibri" w:eastAsia="Calibri" w:hAnsi="Calibri" w:cs="Calibri"/>
          <w:color w:val="000000"/>
        </w:rPr>
      </w:pPr>
      <w:r w:rsidRPr="00147770" w:rsidDel="00730B5C">
        <w:rPr>
          <w:rFonts w:ascii="Calibri" w:eastAsia="Calibri" w:hAnsi="Calibri" w:cs="Calibri"/>
          <w:color w:val="000000"/>
        </w:rPr>
        <w:t>-Website design and Web Guru</w:t>
      </w:r>
    </w:p>
    <w:p w14:paraId="71F0E40E" w14:textId="77777777" w:rsidR="006413B8" w:rsidRPr="00147770" w:rsidDel="00730B5C" w:rsidRDefault="006413B8" w:rsidP="006413B8">
      <w:pPr>
        <w:pBdr>
          <w:between w:val="nil"/>
        </w:pBdr>
        <w:spacing w:after="0" w:line="240" w:lineRule="auto"/>
        <w:ind w:firstLine="720"/>
        <w:rPr>
          <w:rFonts w:ascii="Calibri" w:eastAsia="Calibri" w:hAnsi="Calibri" w:cs="Calibri"/>
          <w:color w:val="000000"/>
        </w:rPr>
      </w:pPr>
      <w:r w:rsidRPr="00147770" w:rsidDel="00730B5C">
        <w:rPr>
          <w:rFonts w:ascii="Calibri" w:eastAsia="Calibri" w:hAnsi="Calibri" w:cs="Calibri"/>
          <w:color w:val="000000"/>
        </w:rPr>
        <w:t>-History Writers</w:t>
      </w:r>
    </w:p>
    <w:p w14:paraId="4169DEFA" w14:textId="77777777" w:rsidR="006413B8" w:rsidRPr="00147770" w:rsidDel="00730B5C" w:rsidRDefault="006413B8" w:rsidP="006413B8">
      <w:pPr>
        <w:pBdr>
          <w:between w:val="nil"/>
        </w:pBdr>
        <w:spacing w:after="0" w:line="240" w:lineRule="auto"/>
        <w:ind w:firstLine="720"/>
        <w:rPr>
          <w:rFonts w:ascii="Calibri" w:eastAsia="Calibri" w:hAnsi="Calibri" w:cs="Calibri"/>
          <w:color w:val="000000"/>
        </w:rPr>
      </w:pPr>
      <w:r w:rsidRPr="00147770" w:rsidDel="00730B5C">
        <w:rPr>
          <w:rFonts w:ascii="Calibri" w:eastAsia="Calibri" w:hAnsi="Calibri" w:cs="Calibri"/>
          <w:color w:val="000000"/>
        </w:rPr>
        <w:t>-Social Media (Tian’s IIT Volunteers?)</w:t>
      </w:r>
    </w:p>
    <w:p w14:paraId="159BFA42" w14:textId="77777777" w:rsidR="006413B8" w:rsidRPr="00147770" w:rsidDel="00730B5C" w:rsidRDefault="006413B8" w:rsidP="006413B8">
      <w:pPr>
        <w:pBdr>
          <w:between w:val="nil"/>
        </w:pBdr>
        <w:spacing w:after="0" w:line="240" w:lineRule="auto"/>
        <w:rPr>
          <w:rFonts w:ascii="Calibri" w:eastAsia="Calibri" w:hAnsi="Calibri" w:cs="Calibri"/>
          <w:color w:val="000000"/>
        </w:rPr>
      </w:pPr>
    </w:p>
    <w:p w14:paraId="1BDC7CDC" w14:textId="77777777" w:rsidR="006413B8" w:rsidRPr="00147770" w:rsidDel="00730B5C" w:rsidRDefault="006413B8" w:rsidP="006413B8">
      <w:pPr>
        <w:pBdr>
          <w:between w:val="nil"/>
        </w:pBdr>
        <w:spacing w:after="0" w:line="240" w:lineRule="auto"/>
        <w:rPr>
          <w:rFonts w:ascii="Calibri" w:eastAsia="Calibri" w:hAnsi="Calibri" w:cs="Calibri"/>
          <w:color w:val="000000"/>
        </w:rPr>
      </w:pPr>
      <w:r w:rsidRPr="00147770" w:rsidDel="00730B5C">
        <w:rPr>
          <w:rFonts w:ascii="Calibri" w:eastAsia="Calibri" w:hAnsi="Calibri" w:cs="Calibri"/>
          <w:color w:val="000000"/>
        </w:rPr>
        <w:t>Collections Committee Archival Wish List:</w:t>
      </w:r>
    </w:p>
    <w:p w14:paraId="74AED750" w14:textId="77777777" w:rsidR="006413B8" w:rsidRPr="00147770" w:rsidDel="00730B5C" w:rsidRDefault="006413B8" w:rsidP="006413B8">
      <w:pPr>
        <w:numPr>
          <w:ilvl w:val="0"/>
          <w:numId w:val="2"/>
        </w:numPr>
        <w:pBdr>
          <w:between w:val="nil"/>
        </w:pBdr>
        <w:spacing w:after="0" w:line="240" w:lineRule="auto"/>
        <w:contextualSpacing/>
        <w:rPr>
          <w:rFonts w:ascii="Calibri" w:eastAsia="Calibri" w:hAnsi="Calibri" w:cs="Calibri"/>
          <w:color w:val="000000"/>
        </w:rPr>
      </w:pPr>
      <w:r w:rsidRPr="00147770" w:rsidDel="00730B5C">
        <w:rPr>
          <w:rFonts w:ascii="Calibri" w:eastAsia="Calibri" w:hAnsi="Calibri" w:cs="Calibri"/>
          <w:color w:val="000000"/>
        </w:rPr>
        <w:t xml:space="preserve">Jim suggests the Tom </w:t>
      </w:r>
      <w:proofErr w:type="spellStart"/>
      <w:r w:rsidRPr="00147770" w:rsidDel="00730B5C">
        <w:rPr>
          <w:rFonts w:ascii="Calibri" w:eastAsia="Calibri" w:hAnsi="Calibri" w:cs="Calibri"/>
          <w:color w:val="000000"/>
        </w:rPr>
        <w:t>Pamisano</w:t>
      </w:r>
      <w:proofErr w:type="spellEnd"/>
      <w:r w:rsidRPr="00147770" w:rsidDel="00730B5C">
        <w:rPr>
          <w:rFonts w:ascii="Calibri" w:eastAsia="Calibri" w:hAnsi="Calibri" w:cs="Calibri"/>
          <w:color w:val="000000"/>
        </w:rPr>
        <w:t xml:space="preserve">- large shipwreck artifact collection. </w:t>
      </w:r>
    </w:p>
    <w:p w14:paraId="72871EA2" w14:textId="77777777" w:rsidR="006413B8" w:rsidRPr="00147770" w:rsidDel="00730B5C" w:rsidRDefault="006413B8" w:rsidP="006413B8">
      <w:pPr>
        <w:numPr>
          <w:ilvl w:val="0"/>
          <w:numId w:val="2"/>
        </w:numPr>
        <w:pBdr>
          <w:between w:val="nil"/>
        </w:pBdr>
        <w:spacing w:after="0" w:line="240" w:lineRule="auto"/>
        <w:contextualSpacing/>
        <w:rPr>
          <w:rFonts w:ascii="Calibri" w:eastAsia="Calibri" w:hAnsi="Calibri" w:cs="Calibri"/>
          <w:color w:val="000000"/>
        </w:rPr>
      </w:pPr>
      <w:r w:rsidRPr="00147770" w:rsidDel="00730B5C">
        <w:rPr>
          <w:rFonts w:ascii="Calibri" w:eastAsia="Calibri" w:hAnsi="Calibri" w:cs="Calibri"/>
          <w:color w:val="000000"/>
        </w:rPr>
        <w:t xml:space="preserve">Bill suggests authentic 1700s Native American and fur trader artifacts (like an authentic beaver hat). </w:t>
      </w:r>
    </w:p>
    <w:p w14:paraId="44AF0F62" w14:textId="77777777" w:rsidR="006413B8" w:rsidRPr="00147770" w:rsidDel="00730B5C" w:rsidRDefault="006413B8" w:rsidP="006413B8">
      <w:pPr>
        <w:numPr>
          <w:ilvl w:val="0"/>
          <w:numId w:val="2"/>
        </w:numPr>
        <w:pBdr>
          <w:between w:val="nil"/>
        </w:pBdr>
        <w:spacing w:after="0" w:line="240" w:lineRule="auto"/>
        <w:contextualSpacing/>
        <w:rPr>
          <w:rFonts w:ascii="Calibri" w:eastAsia="Calibri" w:hAnsi="Calibri" w:cs="Calibri"/>
          <w:color w:val="000000"/>
        </w:rPr>
      </w:pPr>
      <w:r w:rsidRPr="00147770" w:rsidDel="00730B5C">
        <w:rPr>
          <w:rFonts w:ascii="Calibri" w:eastAsia="Calibri" w:hAnsi="Calibri" w:cs="Calibri"/>
          <w:color w:val="000000"/>
        </w:rPr>
        <w:t xml:space="preserve">Ked reports that we are being loaned a Lung motor artifact from the Eastland and a watch donated from a family member of someone who wore it when they died on the Eastland. </w:t>
      </w:r>
    </w:p>
    <w:p w14:paraId="0AEDF70D" w14:textId="77777777" w:rsidR="006413B8" w:rsidRDefault="006413B8" w:rsidP="006413B8">
      <w:pPr>
        <w:numPr>
          <w:ilvl w:val="0"/>
          <w:numId w:val="2"/>
        </w:numPr>
        <w:pBdr>
          <w:between w:val="nil"/>
        </w:pBdr>
        <w:spacing w:after="0" w:line="240" w:lineRule="auto"/>
        <w:contextualSpacing/>
        <w:rPr>
          <w:rFonts w:ascii="Calibri" w:eastAsia="Calibri" w:hAnsi="Calibri" w:cs="Calibri"/>
          <w:color w:val="000000"/>
        </w:rPr>
      </w:pPr>
      <w:r w:rsidRPr="00147770" w:rsidDel="00730B5C">
        <w:rPr>
          <w:rFonts w:ascii="Calibri" w:eastAsia="Calibri" w:hAnsi="Calibri" w:cs="Calibri"/>
          <w:color w:val="000000"/>
        </w:rPr>
        <w:t>Jerry thinks we should seek to obtain one to three more anchors.</w:t>
      </w:r>
    </w:p>
    <w:p w14:paraId="6C6CC1F9" w14:textId="77777777" w:rsidR="00F13ACD" w:rsidRDefault="00F13ACD" w:rsidP="00F13ACD">
      <w:pPr>
        <w:pBdr>
          <w:between w:val="nil"/>
        </w:pBdr>
        <w:spacing w:after="0" w:line="240" w:lineRule="auto"/>
        <w:contextualSpacing/>
        <w:rPr>
          <w:rFonts w:ascii="Calibri" w:eastAsia="Calibri" w:hAnsi="Calibri" w:cs="Calibri"/>
          <w:color w:val="000000"/>
        </w:rPr>
      </w:pPr>
    </w:p>
    <w:p w14:paraId="235A5AB4" w14:textId="77777777" w:rsidR="00F13ACD" w:rsidRDefault="00F13ACD" w:rsidP="00F13ACD">
      <w:pPr>
        <w:pBdr>
          <w:between w:val="nil"/>
        </w:pBdr>
        <w:spacing w:after="0" w:line="240" w:lineRule="auto"/>
        <w:contextualSpacing/>
        <w:rPr>
          <w:rFonts w:ascii="Calibri" w:eastAsia="Calibri" w:hAnsi="Calibri" w:cs="Calibri"/>
          <w:color w:val="000000"/>
        </w:rPr>
      </w:pPr>
    </w:p>
    <w:p w14:paraId="5C567EEF" w14:textId="77777777" w:rsidR="00F13ACD" w:rsidRDefault="00F13ACD" w:rsidP="00F13ACD">
      <w:pPr>
        <w:pBdr>
          <w:between w:val="nil"/>
        </w:pBdr>
        <w:spacing w:after="0" w:line="240" w:lineRule="auto"/>
        <w:contextualSpacing/>
        <w:rPr>
          <w:rFonts w:ascii="Calibri" w:eastAsia="Calibri" w:hAnsi="Calibri" w:cs="Calibri"/>
          <w:color w:val="000000"/>
        </w:rPr>
      </w:pPr>
    </w:p>
    <w:p w14:paraId="7D5084F7" w14:textId="77777777" w:rsidR="00F13ACD" w:rsidRDefault="00F13ACD" w:rsidP="00F13ACD">
      <w:pPr>
        <w:pBdr>
          <w:between w:val="nil"/>
        </w:pBdr>
        <w:spacing w:after="0" w:line="240" w:lineRule="auto"/>
        <w:contextualSpacing/>
        <w:rPr>
          <w:rFonts w:ascii="Calibri" w:eastAsia="Calibri" w:hAnsi="Calibri" w:cs="Calibri"/>
          <w:color w:val="000000"/>
        </w:rPr>
      </w:pPr>
    </w:p>
    <w:p w14:paraId="1509F863" w14:textId="77777777" w:rsidR="00F13ACD" w:rsidRDefault="00F13ACD" w:rsidP="00F13ACD">
      <w:pPr>
        <w:pBdr>
          <w:between w:val="nil"/>
        </w:pBdr>
        <w:spacing w:after="0" w:line="240" w:lineRule="auto"/>
        <w:contextualSpacing/>
        <w:rPr>
          <w:rFonts w:ascii="Calibri" w:eastAsia="Calibri" w:hAnsi="Calibri" w:cs="Calibri"/>
          <w:color w:val="000000"/>
        </w:rPr>
      </w:pPr>
    </w:p>
    <w:p w14:paraId="3A8A9CCC" w14:textId="77777777" w:rsidR="00F13ACD" w:rsidRDefault="00F13ACD" w:rsidP="00F13ACD">
      <w:pPr>
        <w:pBdr>
          <w:between w:val="nil"/>
        </w:pBdr>
        <w:spacing w:after="0" w:line="240" w:lineRule="auto"/>
        <w:contextualSpacing/>
        <w:rPr>
          <w:rFonts w:ascii="Calibri" w:eastAsia="Calibri" w:hAnsi="Calibri" w:cs="Calibri"/>
          <w:color w:val="000000"/>
        </w:rPr>
      </w:pPr>
    </w:p>
    <w:p w14:paraId="72AE05BD" w14:textId="77777777" w:rsidR="00F13ACD" w:rsidRDefault="00F13ACD" w:rsidP="00F13ACD">
      <w:pPr>
        <w:pBdr>
          <w:between w:val="nil"/>
        </w:pBdr>
        <w:spacing w:after="0" w:line="240" w:lineRule="auto"/>
        <w:contextualSpacing/>
        <w:rPr>
          <w:rFonts w:ascii="Calibri" w:eastAsia="Calibri" w:hAnsi="Calibri" w:cs="Calibri"/>
          <w:color w:val="000000"/>
        </w:rPr>
      </w:pPr>
    </w:p>
    <w:p w14:paraId="191F1661" w14:textId="77777777" w:rsidR="00F13ACD" w:rsidRDefault="00F13ACD" w:rsidP="00F13ACD">
      <w:pPr>
        <w:pBdr>
          <w:between w:val="nil"/>
        </w:pBdr>
        <w:spacing w:after="0" w:line="240" w:lineRule="auto"/>
        <w:contextualSpacing/>
        <w:rPr>
          <w:rFonts w:ascii="Calibri" w:eastAsia="Calibri" w:hAnsi="Calibri" w:cs="Calibri"/>
          <w:color w:val="000000"/>
        </w:rPr>
      </w:pPr>
    </w:p>
    <w:p w14:paraId="58AA3E4F" w14:textId="77777777" w:rsidR="00F13ACD" w:rsidRDefault="00F13ACD" w:rsidP="00F13ACD">
      <w:pPr>
        <w:pBdr>
          <w:between w:val="nil"/>
        </w:pBdr>
        <w:spacing w:after="0" w:line="240" w:lineRule="auto"/>
        <w:contextualSpacing/>
        <w:rPr>
          <w:rFonts w:ascii="Calibri" w:eastAsia="Calibri" w:hAnsi="Calibri" w:cs="Calibri"/>
          <w:color w:val="000000"/>
        </w:rPr>
      </w:pPr>
    </w:p>
    <w:p w14:paraId="162549F3" w14:textId="77777777" w:rsidR="00F13ACD" w:rsidRDefault="00F13ACD" w:rsidP="00F13ACD">
      <w:pPr>
        <w:pBdr>
          <w:between w:val="nil"/>
        </w:pBdr>
        <w:spacing w:after="0" w:line="240" w:lineRule="auto"/>
        <w:contextualSpacing/>
        <w:rPr>
          <w:rFonts w:ascii="Calibri" w:eastAsia="Calibri" w:hAnsi="Calibri" w:cs="Calibri"/>
          <w:color w:val="000000"/>
        </w:rPr>
      </w:pPr>
    </w:p>
    <w:p w14:paraId="2F929C50" w14:textId="77777777" w:rsidR="00F13ACD" w:rsidRDefault="00F13ACD" w:rsidP="00F13ACD">
      <w:pPr>
        <w:pBdr>
          <w:between w:val="nil"/>
        </w:pBdr>
        <w:spacing w:after="0" w:line="240" w:lineRule="auto"/>
        <w:contextualSpacing/>
        <w:rPr>
          <w:rFonts w:ascii="Calibri" w:eastAsia="Calibri" w:hAnsi="Calibri" w:cs="Calibri"/>
          <w:color w:val="000000"/>
        </w:rPr>
      </w:pPr>
    </w:p>
    <w:p w14:paraId="268362E9" w14:textId="77777777" w:rsidR="00F13ACD" w:rsidRDefault="00F13ACD" w:rsidP="00F13ACD">
      <w:pPr>
        <w:pBdr>
          <w:between w:val="nil"/>
        </w:pBdr>
        <w:spacing w:after="0" w:line="240" w:lineRule="auto"/>
        <w:contextualSpacing/>
        <w:rPr>
          <w:rFonts w:ascii="Calibri" w:eastAsia="Calibri" w:hAnsi="Calibri" w:cs="Calibri"/>
          <w:color w:val="000000"/>
        </w:rPr>
      </w:pPr>
    </w:p>
    <w:p w14:paraId="197640D1" w14:textId="77777777" w:rsidR="00F13ACD" w:rsidRDefault="00F13ACD" w:rsidP="00F13ACD">
      <w:pPr>
        <w:pBdr>
          <w:between w:val="nil"/>
        </w:pBdr>
        <w:spacing w:after="0" w:line="240" w:lineRule="auto"/>
        <w:contextualSpacing/>
        <w:rPr>
          <w:rFonts w:ascii="Calibri" w:eastAsia="Calibri" w:hAnsi="Calibri" w:cs="Calibri"/>
          <w:color w:val="000000"/>
        </w:rPr>
      </w:pPr>
    </w:p>
    <w:p w14:paraId="68A13FEE" w14:textId="77777777" w:rsidR="00F13ACD" w:rsidRDefault="00F13ACD" w:rsidP="00F13ACD">
      <w:pPr>
        <w:pBdr>
          <w:between w:val="nil"/>
        </w:pBdr>
        <w:spacing w:after="0" w:line="240" w:lineRule="auto"/>
        <w:contextualSpacing/>
        <w:rPr>
          <w:rFonts w:ascii="Calibri" w:eastAsia="Calibri" w:hAnsi="Calibri" w:cs="Calibri"/>
          <w:color w:val="000000"/>
        </w:rPr>
      </w:pPr>
    </w:p>
    <w:p w14:paraId="0D1E7B89" w14:textId="77777777" w:rsidR="00F13ACD" w:rsidRDefault="00F13ACD" w:rsidP="00F13ACD">
      <w:pPr>
        <w:pBdr>
          <w:between w:val="nil"/>
        </w:pBdr>
        <w:spacing w:after="0" w:line="240" w:lineRule="auto"/>
        <w:contextualSpacing/>
        <w:rPr>
          <w:rFonts w:ascii="Calibri" w:eastAsia="Calibri" w:hAnsi="Calibri" w:cs="Calibri"/>
          <w:color w:val="000000"/>
        </w:rPr>
      </w:pPr>
    </w:p>
    <w:p w14:paraId="6575E3B9" w14:textId="77777777" w:rsidR="00F13ACD" w:rsidRDefault="00F13ACD" w:rsidP="00F13ACD">
      <w:pPr>
        <w:pBdr>
          <w:between w:val="nil"/>
        </w:pBdr>
        <w:spacing w:after="0" w:line="240" w:lineRule="auto"/>
        <w:contextualSpacing/>
        <w:rPr>
          <w:rFonts w:ascii="Calibri" w:eastAsia="Calibri" w:hAnsi="Calibri" w:cs="Calibri"/>
          <w:color w:val="000000"/>
        </w:rPr>
      </w:pPr>
    </w:p>
    <w:p w14:paraId="76AE2FCF" w14:textId="77777777" w:rsidR="00F13ACD" w:rsidRDefault="00F13ACD" w:rsidP="00F13ACD">
      <w:pPr>
        <w:pBdr>
          <w:between w:val="nil"/>
        </w:pBdr>
        <w:spacing w:after="0" w:line="240" w:lineRule="auto"/>
        <w:contextualSpacing/>
        <w:rPr>
          <w:rFonts w:ascii="Calibri" w:eastAsia="Calibri" w:hAnsi="Calibri" w:cs="Calibri"/>
          <w:color w:val="000000"/>
        </w:rPr>
      </w:pPr>
    </w:p>
    <w:p w14:paraId="136CFEDB" w14:textId="77777777" w:rsidR="00F13ACD" w:rsidRDefault="00F13ACD" w:rsidP="00F13ACD">
      <w:pPr>
        <w:pBdr>
          <w:between w:val="nil"/>
        </w:pBdr>
        <w:spacing w:after="0" w:line="240" w:lineRule="auto"/>
        <w:contextualSpacing/>
        <w:rPr>
          <w:rFonts w:ascii="Calibri" w:eastAsia="Calibri" w:hAnsi="Calibri" w:cs="Calibri"/>
          <w:color w:val="000000"/>
        </w:rPr>
      </w:pPr>
    </w:p>
    <w:p w14:paraId="5779C557" w14:textId="77777777" w:rsidR="00F13ACD" w:rsidRDefault="00F13ACD" w:rsidP="00F13ACD">
      <w:pPr>
        <w:pBdr>
          <w:between w:val="nil"/>
        </w:pBdr>
        <w:spacing w:after="0" w:line="240" w:lineRule="auto"/>
        <w:contextualSpacing/>
        <w:rPr>
          <w:rFonts w:ascii="Calibri" w:eastAsia="Calibri" w:hAnsi="Calibri" w:cs="Calibri"/>
          <w:color w:val="000000"/>
        </w:rPr>
      </w:pPr>
    </w:p>
    <w:p w14:paraId="759473C4" w14:textId="77777777" w:rsidR="00F13ACD" w:rsidRDefault="00F13ACD" w:rsidP="00F13ACD">
      <w:pPr>
        <w:pBdr>
          <w:between w:val="nil"/>
        </w:pBdr>
        <w:spacing w:after="0" w:line="240" w:lineRule="auto"/>
        <w:contextualSpacing/>
        <w:rPr>
          <w:rFonts w:ascii="Calibri" w:eastAsia="Calibri" w:hAnsi="Calibri" w:cs="Calibri"/>
          <w:color w:val="000000"/>
        </w:rPr>
      </w:pPr>
    </w:p>
    <w:p w14:paraId="5B2A2C40" w14:textId="77777777" w:rsidR="00F13ACD" w:rsidRDefault="00F13ACD" w:rsidP="00F13ACD">
      <w:pPr>
        <w:pBdr>
          <w:between w:val="nil"/>
        </w:pBdr>
        <w:spacing w:after="0" w:line="240" w:lineRule="auto"/>
        <w:contextualSpacing/>
        <w:rPr>
          <w:rFonts w:ascii="Calibri" w:eastAsia="Calibri" w:hAnsi="Calibri" w:cs="Calibri"/>
          <w:color w:val="000000"/>
        </w:rPr>
      </w:pPr>
    </w:p>
    <w:p w14:paraId="7BF06B70" w14:textId="77777777" w:rsidR="00F13ACD" w:rsidRDefault="00F13ACD" w:rsidP="00F13ACD">
      <w:pPr>
        <w:pBdr>
          <w:between w:val="nil"/>
        </w:pBdr>
        <w:spacing w:after="0" w:line="240" w:lineRule="auto"/>
        <w:contextualSpacing/>
        <w:rPr>
          <w:rFonts w:ascii="Calibri" w:eastAsia="Calibri" w:hAnsi="Calibri" w:cs="Calibri"/>
          <w:color w:val="000000"/>
        </w:rPr>
      </w:pPr>
    </w:p>
    <w:p w14:paraId="51569FDF" w14:textId="77777777" w:rsidR="00F13ACD" w:rsidRDefault="00F13ACD" w:rsidP="00F13ACD">
      <w:pPr>
        <w:pBdr>
          <w:between w:val="nil"/>
        </w:pBdr>
        <w:spacing w:after="0" w:line="240" w:lineRule="auto"/>
        <w:contextualSpacing/>
        <w:rPr>
          <w:rFonts w:ascii="Calibri" w:eastAsia="Calibri" w:hAnsi="Calibri" w:cs="Calibri"/>
          <w:color w:val="000000"/>
        </w:rPr>
      </w:pPr>
    </w:p>
    <w:p w14:paraId="03401558" w14:textId="77777777" w:rsidR="00F13ACD" w:rsidRDefault="00F13ACD" w:rsidP="00F13ACD">
      <w:pPr>
        <w:pBdr>
          <w:between w:val="nil"/>
        </w:pBdr>
        <w:spacing w:after="0" w:line="240" w:lineRule="auto"/>
        <w:contextualSpacing/>
        <w:rPr>
          <w:rFonts w:ascii="Calibri" w:eastAsia="Calibri" w:hAnsi="Calibri" w:cs="Calibri"/>
          <w:color w:val="000000"/>
        </w:rPr>
      </w:pPr>
    </w:p>
    <w:p w14:paraId="4C7F7097" w14:textId="77777777" w:rsidR="00F13ACD" w:rsidRDefault="00F13ACD" w:rsidP="00F13ACD">
      <w:pPr>
        <w:pBdr>
          <w:between w:val="nil"/>
        </w:pBdr>
        <w:spacing w:after="0" w:line="240" w:lineRule="auto"/>
        <w:contextualSpacing/>
        <w:rPr>
          <w:rFonts w:ascii="Calibri" w:eastAsia="Calibri" w:hAnsi="Calibri" w:cs="Calibri"/>
          <w:color w:val="000000"/>
        </w:rPr>
      </w:pPr>
    </w:p>
    <w:p w14:paraId="500F1D5C" w14:textId="77777777" w:rsidR="00F13ACD" w:rsidRPr="00147770" w:rsidDel="00730B5C" w:rsidRDefault="00F13ACD" w:rsidP="00F13ACD">
      <w:pPr>
        <w:pBdr>
          <w:between w:val="nil"/>
        </w:pBdr>
        <w:spacing w:after="0" w:line="240" w:lineRule="auto"/>
        <w:contextualSpacing/>
        <w:rPr>
          <w:rFonts w:ascii="Calibri" w:eastAsia="Calibri" w:hAnsi="Calibri" w:cs="Calibri"/>
          <w:color w:val="000000"/>
        </w:rPr>
      </w:pPr>
    </w:p>
    <w:p w14:paraId="600971C0" w14:textId="77777777" w:rsidR="00A64F03" w:rsidRDefault="00A64F03"/>
    <w:p w14:paraId="7C0A8D2C" w14:textId="77777777" w:rsidR="00A64F03" w:rsidRDefault="00A64F03" w:rsidP="00A64F03">
      <w:pPr>
        <w:pStyle w:val="Title"/>
        <w:jc w:val="center"/>
      </w:pPr>
      <w:r>
        <w:lastRenderedPageBreak/>
        <w:t xml:space="preserve">CMM Operations Committee Roster </w:t>
      </w:r>
    </w:p>
    <w:p w14:paraId="3BD6C9B2" w14:textId="77777777" w:rsidR="00A64F03" w:rsidRDefault="00A64F03" w:rsidP="00A64F03">
      <w:pPr>
        <w:pStyle w:val="Title"/>
        <w:jc w:val="center"/>
      </w:pPr>
      <w:r>
        <w:t>2019-2020</w:t>
      </w:r>
    </w:p>
    <w:p w14:paraId="3A047D1E" w14:textId="77777777" w:rsidR="00A64F03" w:rsidRDefault="00A64F03" w:rsidP="00A64F03">
      <w:pPr>
        <w:rPr>
          <w:b/>
          <w:bCs/>
        </w:rPr>
      </w:pPr>
    </w:p>
    <w:p w14:paraId="5940BE5D" w14:textId="77777777" w:rsidR="00A64F03" w:rsidRDefault="00A64F03" w:rsidP="00A64F03">
      <w:pPr>
        <w:rPr>
          <w:b/>
          <w:bCs/>
        </w:rPr>
      </w:pPr>
      <w:r>
        <w:rPr>
          <w:b/>
          <w:bCs/>
        </w:rPr>
        <w:t>Volunteers:</w:t>
      </w:r>
    </w:p>
    <w:p w14:paraId="23D3E727" w14:textId="77777777" w:rsidR="00A64F03" w:rsidRDefault="00A64F03" w:rsidP="00F13ACD">
      <w:pPr>
        <w:spacing w:after="0"/>
      </w:pPr>
      <w:r>
        <w:t xml:space="preserve">Bill </w:t>
      </w:r>
      <w:proofErr w:type="spellStart"/>
      <w:r>
        <w:t>Derrah</w:t>
      </w:r>
      <w:proofErr w:type="spellEnd"/>
    </w:p>
    <w:p w14:paraId="13579631" w14:textId="3D0F6B86" w:rsidR="00A64F03" w:rsidRDefault="00A64F03" w:rsidP="00F13ACD">
      <w:pPr>
        <w:spacing w:after="0"/>
      </w:pPr>
      <w:r>
        <w:t>Glen</w:t>
      </w:r>
      <w:r w:rsidR="00F13ACD">
        <w:t>n</w:t>
      </w:r>
      <w:r>
        <w:t xml:space="preserve"> Braun</w:t>
      </w:r>
    </w:p>
    <w:p w14:paraId="2229932B" w14:textId="77777777" w:rsidR="00A64F03" w:rsidRDefault="00A64F03" w:rsidP="00F13ACD">
      <w:pPr>
        <w:spacing w:after="0"/>
      </w:pPr>
      <w:r>
        <w:t>Lorraine Freeman</w:t>
      </w:r>
    </w:p>
    <w:p w14:paraId="2FFFA965" w14:textId="77777777" w:rsidR="00A64F03" w:rsidRDefault="00A64F03" w:rsidP="00F13ACD">
      <w:pPr>
        <w:spacing w:after="0"/>
      </w:pPr>
      <w:r>
        <w:t xml:space="preserve">Don </w:t>
      </w:r>
      <w:proofErr w:type="spellStart"/>
      <w:r>
        <w:t>Glasell</w:t>
      </w:r>
      <w:proofErr w:type="spellEnd"/>
    </w:p>
    <w:p w14:paraId="7E125A2F" w14:textId="77777777" w:rsidR="00A64F03" w:rsidRDefault="00A64F03" w:rsidP="00F13ACD">
      <w:pPr>
        <w:spacing w:after="0"/>
      </w:pPr>
      <w:r>
        <w:t xml:space="preserve">Jim </w:t>
      </w:r>
      <w:proofErr w:type="spellStart"/>
      <w:r>
        <w:t>Jarecki</w:t>
      </w:r>
      <w:proofErr w:type="spellEnd"/>
    </w:p>
    <w:p w14:paraId="211ABCC1" w14:textId="743C0AD7" w:rsidR="00A64F03" w:rsidRDefault="00A64F03" w:rsidP="00F13ACD">
      <w:pPr>
        <w:spacing w:after="0"/>
      </w:pPr>
      <w:r>
        <w:t>Ted Karamanski</w:t>
      </w:r>
    </w:p>
    <w:p w14:paraId="3E78D42A" w14:textId="22F77B92" w:rsidR="00A64F03" w:rsidRDefault="00A64F03" w:rsidP="00F13ACD">
      <w:pPr>
        <w:spacing w:after="0"/>
      </w:pPr>
      <w:r>
        <w:t xml:space="preserve">Patrick </w:t>
      </w:r>
      <w:proofErr w:type="spellStart"/>
      <w:r>
        <w:t>McBriarty</w:t>
      </w:r>
      <w:proofErr w:type="spellEnd"/>
    </w:p>
    <w:p w14:paraId="19C7FF5F" w14:textId="77777777" w:rsidR="00A64F03" w:rsidRDefault="00A64F03" w:rsidP="00F13ACD">
      <w:pPr>
        <w:spacing w:after="0"/>
      </w:pPr>
      <w:r>
        <w:t>Stan Mehaffey</w:t>
      </w:r>
    </w:p>
    <w:p w14:paraId="289CAF63" w14:textId="786C8AE9" w:rsidR="00A64F03" w:rsidRDefault="00A64F03" w:rsidP="00F13ACD">
      <w:pPr>
        <w:spacing w:after="0"/>
      </w:pPr>
      <w:r>
        <w:t>Mary Ann O’</w:t>
      </w:r>
      <w:r w:rsidR="0093101A">
        <w:t>R</w:t>
      </w:r>
      <w:r>
        <w:t>ourke</w:t>
      </w:r>
    </w:p>
    <w:p w14:paraId="1E013492" w14:textId="77777777" w:rsidR="00A64F03" w:rsidRDefault="00A64F03" w:rsidP="00F13ACD">
      <w:pPr>
        <w:spacing w:after="0"/>
      </w:pPr>
      <w:r>
        <w:t>Jerry Thomas (chair)</w:t>
      </w:r>
    </w:p>
    <w:p w14:paraId="2F4A8315" w14:textId="77777777" w:rsidR="00A64F03" w:rsidRDefault="00A64F03" w:rsidP="00F13ACD">
      <w:pPr>
        <w:spacing w:after="0"/>
      </w:pPr>
      <w:r>
        <w:t>Kath Thomas</w:t>
      </w:r>
    </w:p>
    <w:p w14:paraId="58937F64" w14:textId="77777777" w:rsidR="00A64F03" w:rsidRDefault="00A64F03" w:rsidP="00F13ACD">
      <w:pPr>
        <w:spacing w:after="0"/>
      </w:pPr>
      <w:r>
        <w:t>Trigg Waller</w:t>
      </w:r>
    </w:p>
    <w:p w14:paraId="139CB7CB" w14:textId="77777777" w:rsidR="00F13ACD" w:rsidRDefault="00F13ACD" w:rsidP="00F13ACD">
      <w:pPr>
        <w:spacing w:after="0"/>
      </w:pPr>
    </w:p>
    <w:p w14:paraId="2D8AF319" w14:textId="77777777" w:rsidR="00A64F03" w:rsidRDefault="00A64F03" w:rsidP="00F13ACD">
      <w:pPr>
        <w:spacing w:after="0"/>
        <w:rPr>
          <w:b/>
          <w:bCs/>
        </w:rPr>
      </w:pPr>
      <w:r>
        <w:rPr>
          <w:b/>
          <w:bCs/>
        </w:rPr>
        <w:t>CMM Staff Members:</w:t>
      </w:r>
    </w:p>
    <w:p w14:paraId="7E439E7D" w14:textId="77777777" w:rsidR="00F13ACD" w:rsidRDefault="00F13ACD" w:rsidP="00F13ACD">
      <w:pPr>
        <w:spacing w:after="0"/>
        <w:rPr>
          <w:b/>
          <w:bCs/>
        </w:rPr>
      </w:pPr>
    </w:p>
    <w:p w14:paraId="469CE2C5" w14:textId="22F78225" w:rsidR="00A64F03" w:rsidRDefault="00F13ACD" w:rsidP="00F13ACD">
      <w:pPr>
        <w:spacing w:after="0"/>
      </w:pPr>
      <w:r>
        <w:t>Ked F</w:t>
      </w:r>
      <w:r w:rsidR="00A64F03">
        <w:t>airbank (Executive Director)</w:t>
      </w:r>
    </w:p>
    <w:p w14:paraId="0BB46D7F" w14:textId="1D7DEB90" w:rsidR="00A64F03" w:rsidRDefault="00A64F03" w:rsidP="00F13ACD">
      <w:pPr>
        <w:spacing w:after="0"/>
      </w:pPr>
      <w:r>
        <w:t>Dylan Hoffman (</w:t>
      </w:r>
      <w:r w:rsidR="00F13ACD">
        <w:t>archivist</w:t>
      </w:r>
      <w:r>
        <w:t>)</w:t>
      </w:r>
    </w:p>
    <w:p w14:paraId="23D95105" w14:textId="2F612684" w:rsidR="00A64F03" w:rsidRDefault="00A64F03" w:rsidP="00F13ACD">
      <w:pPr>
        <w:spacing w:after="0"/>
      </w:pPr>
      <w:r>
        <w:t xml:space="preserve">Ronnie </w:t>
      </w:r>
      <w:proofErr w:type="spellStart"/>
      <w:r w:rsidR="00F13ACD">
        <w:t>Caminiti</w:t>
      </w:r>
      <w:proofErr w:type="spellEnd"/>
      <w:r w:rsidR="00F13ACD">
        <w:t xml:space="preserve"> (administrative assistant</w:t>
      </w:r>
      <w:r>
        <w:t>)</w:t>
      </w:r>
    </w:p>
    <w:p w14:paraId="6305E2EA" w14:textId="77777777" w:rsidR="00A64F03" w:rsidRDefault="00A64F03" w:rsidP="00A64F03"/>
    <w:p w14:paraId="5ED0F50D" w14:textId="6532919F" w:rsidR="00730B5C" w:rsidRDefault="00730B5C">
      <w:r>
        <w:br w:type="page"/>
      </w:r>
    </w:p>
    <w:p w14:paraId="26D07BCB" w14:textId="77777777" w:rsidR="00730B5C" w:rsidRDefault="00730B5C" w:rsidP="00730B5C">
      <w:pPr>
        <w:pStyle w:val="Title"/>
        <w:jc w:val="center"/>
      </w:pPr>
      <w:r>
        <w:lastRenderedPageBreak/>
        <w:t>Operations Committee Policy</w:t>
      </w:r>
    </w:p>
    <w:p w14:paraId="2729F1BD" w14:textId="77777777" w:rsidR="00730B5C" w:rsidRDefault="00730B5C" w:rsidP="00730B5C">
      <w:r>
        <w:t>The Chicago Maritime Museum Board of Directors has set up an Operations Committee for the purpose of supporting and directing the large amounts of volunteer work that will be needed to create world class Chicago Maritime Museum. The Board envisions that the Operations Committee will be composed of volunteers who are primarily but not exclusively committee chairs, some of which may be appointed as part of existing Board committees. Their job is to report on the activities of their committees and make sure these are coordinated and consistent with Board of Director’s policy. Their work should drive volunteer activities. Such Committees include:</w:t>
      </w:r>
    </w:p>
    <w:p w14:paraId="0F2BB515" w14:textId="77777777" w:rsidR="00730B5C" w:rsidRDefault="00730B5C" w:rsidP="00730B5C">
      <w:pPr>
        <w:pStyle w:val="ListParagraph"/>
        <w:numPr>
          <w:ilvl w:val="0"/>
          <w:numId w:val="13"/>
        </w:numPr>
      </w:pPr>
      <w:r>
        <w:t>Program Committee</w:t>
      </w:r>
    </w:p>
    <w:p w14:paraId="1ACE9CCE" w14:textId="0E9136F6" w:rsidR="00730B5C" w:rsidRDefault="00730B5C" w:rsidP="00730B5C">
      <w:pPr>
        <w:pStyle w:val="ListParagraph"/>
        <w:numPr>
          <w:ilvl w:val="0"/>
          <w:numId w:val="13"/>
        </w:numPr>
      </w:pPr>
      <w:r>
        <w:t>Communications Committee</w:t>
      </w:r>
    </w:p>
    <w:p w14:paraId="4466EB53" w14:textId="1EF76783" w:rsidR="00730B5C" w:rsidRDefault="00730B5C" w:rsidP="00730B5C">
      <w:pPr>
        <w:pStyle w:val="ListParagraph"/>
        <w:numPr>
          <w:ilvl w:val="1"/>
          <w:numId w:val="13"/>
        </w:numPr>
      </w:pPr>
      <w:r>
        <w:t>Newsletter</w:t>
      </w:r>
    </w:p>
    <w:p w14:paraId="43D0272A" w14:textId="6BC7C360" w:rsidR="00730B5C" w:rsidRDefault="00730B5C" w:rsidP="006413B8">
      <w:pPr>
        <w:pStyle w:val="ListParagraph"/>
        <w:numPr>
          <w:ilvl w:val="1"/>
          <w:numId w:val="13"/>
        </w:numPr>
      </w:pPr>
      <w:r>
        <w:t>Branding</w:t>
      </w:r>
    </w:p>
    <w:p w14:paraId="03624AD4" w14:textId="77777777" w:rsidR="00730B5C" w:rsidRDefault="00730B5C" w:rsidP="00730B5C">
      <w:pPr>
        <w:pStyle w:val="ListParagraph"/>
        <w:numPr>
          <w:ilvl w:val="0"/>
          <w:numId w:val="13"/>
        </w:numPr>
      </w:pPr>
      <w:r>
        <w:t>Collections Committee</w:t>
      </w:r>
    </w:p>
    <w:p w14:paraId="6CDD5F22" w14:textId="77777777" w:rsidR="00730B5C" w:rsidRDefault="00730B5C" w:rsidP="00730B5C">
      <w:pPr>
        <w:pStyle w:val="ListParagraph"/>
        <w:numPr>
          <w:ilvl w:val="0"/>
          <w:numId w:val="13"/>
        </w:numPr>
      </w:pPr>
      <w:r>
        <w:t>Membership Committee</w:t>
      </w:r>
    </w:p>
    <w:p w14:paraId="03979D6E" w14:textId="77777777" w:rsidR="00730B5C" w:rsidRDefault="00730B5C" w:rsidP="00730B5C">
      <w:pPr>
        <w:pStyle w:val="ListParagraph"/>
        <w:numPr>
          <w:ilvl w:val="0"/>
          <w:numId w:val="13"/>
        </w:numPr>
      </w:pPr>
      <w:r>
        <w:t>Exhibits Committee</w:t>
      </w:r>
    </w:p>
    <w:p w14:paraId="2F87DCA2" w14:textId="53EAC2C1" w:rsidR="00730B5C" w:rsidRDefault="00730B5C" w:rsidP="00730B5C">
      <w:pPr>
        <w:pStyle w:val="ListParagraph"/>
        <w:numPr>
          <w:ilvl w:val="0"/>
          <w:numId w:val="13"/>
        </w:numPr>
      </w:pPr>
      <w:r>
        <w:t>Events Committee</w:t>
      </w:r>
    </w:p>
    <w:p w14:paraId="0A280A72" w14:textId="77777777" w:rsidR="00730B5C" w:rsidRDefault="00730B5C" w:rsidP="00730B5C">
      <w:r>
        <w:t>The Operations Committee operates within the guidelines set by the policies of the Board and consistent with the direction of the museum by the Executive Director. When issues come up that lie outside of stated policies, the Operations Committee shall seek direction from the Board. Though the Operations Committee may approve expenditures that lie within budgetary and financial constraints set by the Board, ultimate financial authority for all expenditures however remains with the Board of Directors. The chairman and members of the Operations Committee are appointed by the Board of Directors and are subject to review and reappointment on an annual basis. The members of the Operations Committee must be current members of CMM and must yearly sign and agree to the conflict of interest form.</w:t>
      </w:r>
    </w:p>
    <w:p w14:paraId="3D2577DA" w14:textId="77777777" w:rsidR="00730B5C" w:rsidRDefault="00730B5C" w:rsidP="00730B5C">
      <w:r>
        <w:t xml:space="preserve">Although there are strong financial requirements on the Board of Directors for yearly contributions, no such requirement is imposed on members of Operations Committee. However, Operations Committee members are expected to put in enough time and energy however to support some specific area of responsibility, such as, but not limited to, one of the above committees. It is expected and understood that many active and important volunteers might not want to make this commitment to be on the Operations Committee. Thus, any member of the Operations Committee who feels they can’t make such a commitment or misses significant number of meetings in a </w:t>
      </w:r>
      <w:proofErr w:type="gramStart"/>
      <w:r>
        <w:t>year,</w:t>
      </w:r>
      <w:proofErr w:type="gramEnd"/>
      <w:r>
        <w:t xml:space="preserve"> may be asked to retire from the Committee by the Board. This is not meant to be a reflection on the volunteer’s contributions, and it is hoped that such members will continue to be active in other ways.</w:t>
      </w:r>
    </w:p>
    <w:p w14:paraId="6173C820" w14:textId="77777777" w:rsidR="00730B5C" w:rsidRDefault="00730B5C" w:rsidP="00730B5C">
      <w:r>
        <w:t>In general, the various committees such as those represented above, require active volunteers in addition to the chairpersons represented on the Operations Committee. The following suggestions represent what it means to be an active volunteer:</w:t>
      </w:r>
    </w:p>
    <w:p w14:paraId="47E8A522" w14:textId="77777777" w:rsidR="00730B5C" w:rsidRDefault="00730B5C" w:rsidP="00730B5C">
      <w:pPr>
        <w:numPr>
          <w:ilvl w:val="0"/>
          <w:numId w:val="14"/>
        </w:numPr>
      </w:pPr>
      <w:r>
        <w:lastRenderedPageBreak/>
        <w:t>Commit to one volunteer event a year.</w:t>
      </w:r>
      <w:bookmarkStart w:id="0" w:name="_GoBack"/>
      <w:bookmarkEnd w:id="0"/>
    </w:p>
    <w:p w14:paraId="4313D9AD" w14:textId="77777777" w:rsidR="00730B5C" w:rsidRDefault="00730B5C" w:rsidP="00730B5C">
      <w:pPr>
        <w:numPr>
          <w:ilvl w:val="0"/>
          <w:numId w:val="14"/>
        </w:numPr>
      </w:pPr>
      <w:r>
        <w:t>Assist with two fundraising events each year.</w:t>
      </w:r>
    </w:p>
    <w:p w14:paraId="6B9290E5" w14:textId="77777777" w:rsidR="00730B5C" w:rsidRDefault="00730B5C" w:rsidP="00730B5C">
      <w:pPr>
        <w:numPr>
          <w:ilvl w:val="0"/>
          <w:numId w:val="14"/>
        </w:numPr>
      </w:pPr>
      <w:r>
        <w:t>Be active on of the volunteer committees.</w:t>
      </w:r>
    </w:p>
    <w:p w14:paraId="70CD933B" w14:textId="77777777" w:rsidR="00730B5C" w:rsidRDefault="00730B5C" w:rsidP="00730B5C">
      <w:pPr>
        <w:numPr>
          <w:ilvl w:val="0"/>
          <w:numId w:val="14"/>
        </w:numPr>
      </w:pPr>
      <w:r>
        <w:t>Become a docent for the museum</w:t>
      </w:r>
    </w:p>
    <w:p w14:paraId="591F74CB" w14:textId="77777777" w:rsidR="00730B5C" w:rsidRPr="00730B5C" w:rsidRDefault="00730B5C" w:rsidP="00730B5C"/>
    <w:sectPr w:rsidR="00730B5C" w:rsidRPr="00730B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5D807" w14:textId="77777777" w:rsidR="00250E87" w:rsidRDefault="00250E87" w:rsidP="00B82B4E">
      <w:pPr>
        <w:spacing w:after="0" w:line="240" w:lineRule="auto"/>
      </w:pPr>
      <w:r>
        <w:separator/>
      </w:r>
    </w:p>
  </w:endnote>
  <w:endnote w:type="continuationSeparator" w:id="0">
    <w:p w14:paraId="6312FA57" w14:textId="77777777" w:rsidR="00250E87" w:rsidRDefault="00250E87" w:rsidP="00B8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7CDC9" w14:textId="77777777" w:rsidR="00250E87" w:rsidRDefault="00250E87" w:rsidP="00B82B4E">
      <w:pPr>
        <w:spacing w:after="0" w:line="240" w:lineRule="auto"/>
      </w:pPr>
      <w:r>
        <w:separator/>
      </w:r>
    </w:p>
  </w:footnote>
  <w:footnote w:type="continuationSeparator" w:id="0">
    <w:p w14:paraId="4A2E51D3" w14:textId="77777777" w:rsidR="00250E87" w:rsidRDefault="00250E87" w:rsidP="00B82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EF0"/>
    <w:multiLevelType w:val="hybridMultilevel"/>
    <w:tmpl w:val="8D02F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52CCB"/>
    <w:multiLevelType w:val="hybridMultilevel"/>
    <w:tmpl w:val="C3ECE506"/>
    <w:lvl w:ilvl="0" w:tplc="04090003">
      <w:start w:val="1"/>
      <w:numFmt w:val="bullet"/>
      <w:lvlText w:val="o"/>
      <w:lvlJc w:val="left"/>
      <w:pPr>
        <w:ind w:left="1665" w:hanging="360"/>
      </w:pPr>
      <w:rPr>
        <w:rFonts w:ascii="Courier New" w:hAnsi="Courier New" w:cs="Courier New"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nsid w:val="0C857AA5"/>
    <w:multiLevelType w:val="hybridMultilevel"/>
    <w:tmpl w:val="C148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31CFF"/>
    <w:multiLevelType w:val="hybridMultilevel"/>
    <w:tmpl w:val="1E864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1C058E"/>
    <w:multiLevelType w:val="hybridMultilevel"/>
    <w:tmpl w:val="6B56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24101"/>
    <w:multiLevelType w:val="hybridMultilevel"/>
    <w:tmpl w:val="064840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1087656"/>
    <w:multiLevelType w:val="hybridMultilevel"/>
    <w:tmpl w:val="39C0D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F6DD8"/>
    <w:multiLevelType w:val="hybridMultilevel"/>
    <w:tmpl w:val="B0B47C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A435A9"/>
    <w:multiLevelType w:val="hybridMultilevel"/>
    <w:tmpl w:val="B078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030E9"/>
    <w:multiLevelType w:val="hybridMultilevel"/>
    <w:tmpl w:val="4034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50027"/>
    <w:multiLevelType w:val="hybridMultilevel"/>
    <w:tmpl w:val="1324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8E13D3"/>
    <w:multiLevelType w:val="hybridMultilevel"/>
    <w:tmpl w:val="985680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DE6A5D"/>
    <w:multiLevelType w:val="hybridMultilevel"/>
    <w:tmpl w:val="86BC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40CDC"/>
    <w:multiLevelType w:val="hybridMultilevel"/>
    <w:tmpl w:val="238C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86631D"/>
    <w:multiLevelType w:val="hybridMultilevel"/>
    <w:tmpl w:val="31644C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131458"/>
    <w:multiLevelType w:val="multilevel"/>
    <w:tmpl w:val="65F29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505149"/>
    <w:multiLevelType w:val="hybridMultilevel"/>
    <w:tmpl w:val="884C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2"/>
  </w:num>
  <w:num w:numId="5">
    <w:abstractNumId w:val="4"/>
  </w:num>
  <w:num w:numId="6">
    <w:abstractNumId w:val="16"/>
  </w:num>
  <w:num w:numId="7">
    <w:abstractNumId w:val="5"/>
  </w:num>
  <w:num w:numId="8">
    <w:abstractNumId w:val="0"/>
  </w:num>
  <w:num w:numId="9">
    <w:abstractNumId w:val="13"/>
  </w:num>
  <w:num w:numId="10">
    <w:abstractNumId w:val="3"/>
  </w:num>
  <w:num w:numId="11">
    <w:abstractNumId w:val="10"/>
  </w:num>
  <w:num w:numId="12">
    <w:abstractNumId w:val="9"/>
  </w:num>
  <w:num w:numId="13">
    <w:abstractNumId w:val="6"/>
  </w:num>
  <w:num w:numId="14">
    <w:abstractNumId w:val="12"/>
  </w:num>
  <w:num w:numId="15">
    <w:abstractNumId w:val="7"/>
  </w:num>
  <w:num w:numId="16">
    <w:abstractNumId w:val="1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Gerald">
    <w15:presenceInfo w15:providerId="None" w15:userId="Thomas, Ger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70"/>
    <w:rsid w:val="000647E8"/>
    <w:rsid w:val="000C129B"/>
    <w:rsid w:val="00136E09"/>
    <w:rsid w:val="00147770"/>
    <w:rsid w:val="00185479"/>
    <w:rsid w:val="00250E87"/>
    <w:rsid w:val="0026638D"/>
    <w:rsid w:val="0029160A"/>
    <w:rsid w:val="00390608"/>
    <w:rsid w:val="003F0381"/>
    <w:rsid w:val="003F3BE0"/>
    <w:rsid w:val="00407CD2"/>
    <w:rsid w:val="00456E8A"/>
    <w:rsid w:val="004D17B0"/>
    <w:rsid w:val="00582AE0"/>
    <w:rsid w:val="006413B8"/>
    <w:rsid w:val="006C7B22"/>
    <w:rsid w:val="00723CF8"/>
    <w:rsid w:val="00730B5C"/>
    <w:rsid w:val="00842B4F"/>
    <w:rsid w:val="00874EE1"/>
    <w:rsid w:val="00891D17"/>
    <w:rsid w:val="0093101A"/>
    <w:rsid w:val="00956CAC"/>
    <w:rsid w:val="00976F4A"/>
    <w:rsid w:val="009B4504"/>
    <w:rsid w:val="00A520DE"/>
    <w:rsid w:val="00A64F03"/>
    <w:rsid w:val="00AC1BEE"/>
    <w:rsid w:val="00AF108F"/>
    <w:rsid w:val="00B14D66"/>
    <w:rsid w:val="00B82B4E"/>
    <w:rsid w:val="00BD42D8"/>
    <w:rsid w:val="00C2226C"/>
    <w:rsid w:val="00D01E5E"/>
    <w:rsid w:val="00D543F5"/>
    <w:rsid w:val="00E11F23"/>
    <w:rsid w:val="00E56DF6"/>
    <w:rsid w:val="00E57962"/>
    <w:rsid w:val="00EB453A"/>
    <w:rsid w:val="00EC7CD6"/>
    <w:rsid w:val="00F10DB1"/>
    <w:rsid w:val="00F13ACD"/>
    <w:rsid w:val="00F226C8"/>
    <w:rsid w:val="00FA4523"/>
    <w:rsid w:val="00FE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77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4777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82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B4E"/>
  </w:style>
  <w:style w:type="paragraph" w:styleId="Footer">
    <w:name w:val="footer"/>
    <w:basedOn w:val="Normal"/>
    <w:link w:val="FooterChar"/>
    <w:uiPriority w:val="99"/>
    <w:unhideWhenUsed/>
    <w:rsid w:val="00B82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B4E"/>
  </w:style>
  <w:style w:type="paragraph" w:styleId="ListParagraph">
    <w:name w:val="List Paragraph"/>
    <w:basedOn w:val="Normal"/>
    <w:uiPriority w:val="34"/>
    <w:qFormat/>
    <w:rsid w:val="00976F4A"/>
    <w:pPr>
      <w:ind w:left="720"/>
      <w:contextualSpacing/>
    </w:pPr>
  </w:style>
  <w:style w:type="paragraph" w:styleId="BalloonText">
    <w:name w:val="Balloon Text"/>
    <w:basedOn w:val="Normal"/>
    <w:link w:val="BalloonTextChar"/>
    <w:uiPriority w:val="99"/>
    <w:semiHidden/>
    <w:unhideWhenUsed/>
    <w:rsid w:val="00266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38D"/>
    <w:rPr>
      <w:rFonts w:ascii="Segoe UI" w:hAnsi="Segoe UI" w:cs="Segoe UI"/>
      <w:sz w:val="18"/>
      <w:szCs w:val="18"/>
    </w:rPr>
  </w:style>
  <w:style w:type="paragraph" w:styleId="Title">
    <w:name w:val="Title"/>
    <w:basedOn w:val="Normal"/>
    <w:next w:val="Normal"/>
    <w:link w:val="TitleChar"/>
    <w:uiPriority w:val="10"/>
    <w:qFormat/>
    <w:rsid w:val="00730B5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30B5C"/>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7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777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4777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82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B4E"/>
  </w:style>
  <w:style w:type="paragraph" w:styleId="Footer">
    <w:name w:val="footer"/>
    <w:basedOn w:val="Normal"/>
    <w:link w:val="FooterChar"/>
    <w:uiPriority w:val="99"/>
    <w:unhideWhenUsed/>
    <w:rsid w:val="00B82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B4E"/>
  </w:style>
  <w:style w:type="paragraph" w:styleId="ListParagraph">
    <w:name w:val="List Paragraph"/>
    <w:basedOn w:val="Normal"/>
    <w:uiPriority w:val="34"/>
    <w:qFormat/>
    <w:rsid w:val="00976F4A"/>
    <w:pPr>
      <w:ind w:left="720"/>
      <w:contextualSpacing/>
    </w:pPr>
  </w:style>
  <w:style w:type="paragraph" w:styleId="BalloonText">
    <w:name w:val="Balloon Text"/>
    <w:basedOn w:val="Normal"/>
    <w:link w:val="BalloonTextChar"/>
    <w:uiPriority w:val="99"/>
    <w:semiHidden/>
    <w:unhideWhenUsed/>
    <w:rsid w:val="00266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38D"/>
    <w:rPr>
      <w:rFonts w:ascii="Segoe UI" w:hAnsi="Segoe UI" w:cs="Segoe UI"/>
      <w:sz w:val="18"/>
      <w:szCs w:val="18"/>
    </w:rPr>
  </w:style>
  <w:style w:type="paragraph" w:styleId="Title">
    <w:name w:val="Title"/>
    <w:basedOn w:val="Normal"/>
    <w:next w:val="Normal"/>
    <w:link w:val="TitleChar"/>
    <w:uiPriority w:val="10"/>
    <w:qFormat/>
    <w:rsid w:val="00730B5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730B5C"/>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97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753C-F0B7-4257-A755-B5EB60C1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46888333</dc:creator>
  <cp:lastModifiedBy>12246888333</cp:lastModifiedBy>
  <cp:revision>2</cp:revision>
  <dcterms:created xsi:type="dcterms:W3CDTF">2019-09-12T18:11:00Z</dcterms:created>
  <dcterms:modified xsi:type="dcterms:W3CDTF">2019-09-12T18:11:00Z</dcterms:modified>
</cp:coreProperties>
</file>